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Spacing"/>
      </w:pPr>
      <w:r>
        <w:t>MURSHIDABAD</w:t>
        <w:br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HARGRAM, BHARATPUR-I, BHARATPUR-II, SAMSERGANJ, SUTI-I, RAGHUNATHGANJ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ERHAMPUR, </w:t>
            </w:r>
          </w:p>
        </w:tc>
        <w:tc>
          <w:tcPr>
            <w:tcW w:type="dxa" w:w="1728"/>
          </w:tcPr>
          <w:p>
            <w:r>
              <w:t xml:space="preserve">NAOD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RANINAGAR-I, </w:t>
            </w:r>
          </w:p>
        </w:tc>
        <w:tc>
          <w:tcPr>
            <w:tcW w:type="dxa" w:w="1728"/>
          </w:tcPr>
          <w:p>
            <w:r>
              <w:t xml:space="preserve">RANINAGA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HAGAWANGOLA-II, NABAGRAM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LALGOL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RAGHUNATHGANJ-II, NABAGRAM, </w:t>
            </w:r>
          </w:p>
        </w:tc>
        <w:tc>
          <w:tcPr>
            <w:tcW w:type="dxa" w:w="1728"/>
          </w:tcPr>
          <w:p>
            <w:r>
              <w:t xml:space="preserve">BURWAN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NAODA, BELDANGA-I, BELDANGA-II, LALGOLA, RANINAGAR-II, </w:t>
            </w:r>
          </w:p>
        </w:tc>
        <w:tc>
          <w:tcPr>
            <w:tcW w:type="dxa" w:w="1728"/>
          </w:tcPr>
          <w:p>
            <w:r>
              <w:t xml:space="preserve">BERHAMPUR, HARIHARPARA, FARAKKA, SUTI-II, RAGHUNATHGANJ-II, DOMKAL, JALANG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HARIHARPARA, KANDI, BURWAN, FARAKKA, SUTI-II, SAGARDIGHI, BHAGAWANGOLA-I, BHAGAWANGOLA-II, MSD.-JIAGANJ, DOMKAL, JALANGI, </w:t>
            </w:r>
          </w:p>
        </w:tc>
        <w:tc>
          <w:tcPr>
            <w:tcW w:type="dxa" w:w="1728"/>
          </w:tcPr>
          <w:p>
            <w:r>
              <w:t xml:space="preserve">BELDANGA-I, BELDANGA-II, KHARGRAM, KANDI, BHARATPUR-I, BHARATPUR-II, SAMSERGANJ, SUTI-I, RAGHUNATHGANJ-I, SAGARDIGHI, BHAGAWANGOLA-I, MSD.-JIAGANJ, RANINAGAR-I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KAND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AGARDIGHI, DOMKAL, </w:t>
            </w:r>
          </w:p>
        </w:tc>
        <w:tc>
          <w:tcPr>
            <w:tcW w:type="dxa" w:w="1728"/>
          </w:tcPr>
          <w:p>
            <w:r>
              <w:t xml:space="preserve">KHARGRAM, KANDI, BHARATPUR-I, BHARATPUR-II, SAMSERGANJ, SUTI-I, RAGHUNATHGANJ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HARGRAM, BHARATPUR-I, BHARATPUR-II, SAMSERGANJ, SUTI-I, RAGHUNATHGANJ-I, RANINAGAR-I, </w:t>
            </w:r>
          </w:p>
        </w:tc>
        <w:tc>
          <w:tcPr>
            <w:tcW w:type="dxa" w:w="1728"/>
          </w:tcPr>
          <w:p>
            <w:r>
              <w:t xml:space="preserve">NAODA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RAGHUNATHGANJ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ERHAM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GHUNATHGANJ-II, NABAGRAM, RANINAGA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NABAGRAM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URWAN, BHAGAWANGOL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NAODA, BELDANGA-I, BELDANGA-II, LALGOLA, RANINAGAR-II, </w:t>
            </w:r>
          </w:p>
        </w:tc>
        <w:tc>
          <w:tcPr>
            <w:tcW w:type="dxa" w:w="1728"/>
          </w:tcPr>
          <w:p>
            <w:r>
              <w:t xml:space="preserve">BERHAMPUR, HARIHARPARA, FARAKKA, SUTI-II, LALGOLA, DOMKAL, JALANG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HARIHARPARA, KANDI, BURWAN, FARAKKA, SUTI-II, SAGARDIGHI, BHAGAWANGOLA-I, BHAGAWANGOLA-II, MSD.-JIAGANJ, DOMKAL, JALANGI, </w:t>
            </w:r>
          </w:p>
        </w:tc>
        <w:tc>
          <w:tcPr>
            <w:tcW w:type="dxa" w:w="1728"/>
          </w:tcPr>
          <w:p>
            <w:r>
              <w:t xml:space="preserve">BELDANGA-I, BELDANGA-II, KHARGRAM, KANDI, BHARATPUR-I, BHARATPUR-II, SAMSERGANJ, SUTI-I, RAGHUNATHGANJ-I, SAGARDIGHI, BHAGAWANGOLA-I, MSD.-JIAGANJ, RANINAGAR-I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KAND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AGARDIGHI, DOMKAL, </w:t>
            </w:r>
          </w:p>
        </w:tc>
        <w:tc>
          <w:tcPr>
            <w:tcW w:type="dxa" w:w="1728"/>
          </w:tcPr>
          <w:p>
            <w:r>
              <w:t xml:space="preserve">KHARGRAM, KANDI, BHARATPUR-I, BHARATPUR-II, SAMSERGANJ, SUTI-I, RAGHUNATHGANJ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ERHAMPUR, NAODA, BELDANGA-I, BELDANGA-II, BHARATPUR-II, BURWAN, RAGHUNATHGANJ-I, BHAGAWANGOLA-I, DOMKAL, RANINAGAR-II, </w:t>
            </w:r>
          </w:p>
        </w:tc>
        <w:tc>
          <w:tcPr>
            <w:tcW w:type="dxa" w:w="1728"/>
          </w:tcPr>
          <w:p>
            <w:r>
              <w:t xml:space="preserve">BURWAN, NABAGRAM, RANINAGAR-I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HARGRAM, </w:t>
            </w:r>
          </w:p>
        </w:tc>
        <w:tc>
          <w:tcPr>
            <w:tcW w:type="dxa" w:w="1728"/>
          </w:tcPr>
          <w:p>
            <w:r>
              <w:t xml:space="preserve">NAODA, BELDANGA-I, BELDANGA-II, KHARGRAM, DOMKAL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HARATPUR-I, LALGOLA, NABAGRAM, MSD.-JIAGANJ, RANINAGAR-I, </w:t>
            </w:r>
          </w:p>
        </w:tc>
        <w:tc>
          <w:tcPr>
            <w:tcW w:type="dxa" w:w="1728"/>
          </w:tcPr>
          <w:p>
            <w:r>
              <w:t xml:space="preserve">BERHAMPUR, HARIHARPARA, SUTI-I, BHAGAWANGOLA-I, BHAGAWANGOLA-II, JALANGI, RANINAGAR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SUTI-I, BHAGAWANGOLA-II, JALANGI, </w:t>
            </w:r>
          </w:p>
        </w:tc>
        <w:tc>
          <w:tcPr>
            <w:tcW w:type="dxa" w:w="1728"/>
          </w:tcPr>
          <w:p>
            <w:r>
              <w:t xml:space="preserve">BHARATPUR-I, SAGARDIGHI, LALGOL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HARIHARPARA, </w:t>
            </w:r>
          </w:p>
        </w:tc>
        <w:tc>
          <w:tcPr>
            <w:tcW w:type="dxa" w:w="1728"/>
          </w:tcPr>
          <w:p>
            <w:r>
              <w:t xml:space="preserve">SAMSERGANJ, SUTI-II, RAGHUNATHGANJ-II, MSD.-JIA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FARAKK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FARAKKA, SUTI-II, RAGHUNATHGANJ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ANDI, SAMSERGANJ, SAGARDIGHI, </w:t>
            </w:r>
          </w:p>
        </w:tc>
        <w:tc>
          <w:tcPr>
            <w:tcW w:type="dxa" w:w="1728"/>
          </w:tcPr>
          <w:p>
            <w:r>
              <w:t xml:space="preserve">KANDI, BHARATPUR-II, RAGHUNATHGANJ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KAND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AMSERGANJ, SAGARDIGHI, </w:t>
            </w:r>
          </w:p>
        </w:tc>
        <w:tc>
          <w:tcPr>
            <w:tcW w:type="dxa" w:w="1728"/>
          </w:tcPr>
          <w:p>
            <w:r>
              <w:t xml:space="preserve">KANDI, BHARATPUR-II, RAGHUNATHGANJ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HARATPUR-II, SAMSERGANJ, </w:t>
            </w:r>
          </w:p>
        </w:tc>
        <w:tc>
          <w:tcPr>
            <w:tcW w:type="dxa" w:w="1728"/>
          </w:tcPr>
          <w:p>
            <w:r>
              <w:t xml:space="preserve">KHARGRAM, KANDI, BURWAN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ERHAMPUR, KHARGRAM, </w:t>
            </w:r>
          </w:p>
        </w:tc>
        <w:tc>
          <w:tcPr>
            <w:tcW w:type="dxa" w:w="1728"/>
          </w:tcPr>
          <w:p>
            <w:r>
              <w:t xml:space="preserve">BERHAMPUR, NAODA, BHARATPUR-I, SUTI-I, RAGHUNATHGANJ-I, SAGARDIGHI, MSD.-JIAGANJ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JALANGI, RANINAGAR-II, </w:t>
            </w:r>
          </w:p>
        </w:tc>
        <w:tc>
          <w:tcPr>
            <w:tcW w:type="dxa" w:w="1728"/>
          </w:tcPr>
          <w:p>
            <w:r>
              <w:t xml:space="preserve">BELDANGA-II, BHARATPUR-II, LALGOLA, BHAGAWANGOLA-II, NABAGRAM, DOMKAL, JALANG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HARIHARPARA, BELDANGA-I, RANINAGA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SAGARDIGHI, LALGOLA, </w:t>
            </w:r>
          </w:p>
        </w:tc>
        <w:tc>
          <w:tcPr>
            <w:tcW w:type="dxa" w:w="1728"/>
          </w:tcPr>
          <w:p>
            <w:r>
              <w:t xml:space="preserve">HARIHARPARA, SAMSERGANJ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ELDANGA-I, RANINAGA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ELDANGA-II, KANDI, BHARATPUR-I, FARAKKA, RAGHUNATHGANJ-II, </w:t>
            </w:r>
          </w:p>
        </w:tc>
        <w:tc>
          <w:tcPr>
            <w:tcW w:type="dxa" w:w="1728"/>
          </w:tcPr>
          <w:p>
            <w:r>
              <w:t xml:space="preserve">FARAKKA, BHAGAWANGOLA-I, RANINAGAR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NAODA, BURWAN, SUTI-I, SUTI-II, RAGHUNATHGANJ-I, BHAGAWANGOLA-I, BHAGAWANGOLA-II, NABAGRAM, MSD.-JIAGANJ, DOMKAL, </w:t>
            </w:r>
          </w:p>
        </w:tc>
        <w:tc>
          <w:tcPr>
            <w:tcW w:type="dxa" w:w="1728"/>
          </w:tcPr>
          <w:p>
            <w:r>
              <w:t xml:space="preserve">SUTI-II, RAGHUNATHGANJ-II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UTI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UTI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ERHAMPUR, </w:t>
            </w:r>
          </w:p>
        </w:tc>
        <w:tc>
          <w:tcPr>
            <w:tcW w:type="dxa" w:w="1728"/>
          </w:tcPr>
          <w:p>
            <w:r>
              <w:t xml:space="preserve">KHARGRAM, BHARATPUR-II, BURWAN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ERHAMPUR, BHARATPUR-I, SUTI-I, RAGHUNATHGANJ-I, SAGARDIGHI, BHAGAWANGOLA-II, DOMKAL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HARGRAM, BHARATPUR-II, JALANGI, RANINAGAR-II, </w:t>
            </w:r>
          </w:p>
        </w:tc>
        <w:tc>
          <w:tcPr>
            <w:tcW w:type="dxa" w:w="1728"/>
          </w:tcPr>
          <w:p>
            <w:r>
              <w:t xml:space="preserve">NAODA, KANDI, NABAGRAM, JALANG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ELDANGA-I, RANINAGAR-I, </w:t>
            </w:r>
          </w:p>
        </w:tc>
        <w:tc>
          <w:tcPr>
            <w:tcW w:type="dxa" w:w="1728"/>
          </w:tcPr>
          <w:p>
            <w:r>
              <w:t xml:space="preserve">BELDANGA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HARIHARPARA, SAGARDIGHI, LALGOLA, </w:t>
            </w:r>
          </w:p>
        </w:tc>
        <w:tc>
          <w:tcPr>
            <w:tcW w:type="dxa" w:w="1728"/>
          </w:tcPr>
          <w:p>
            <w:r>
              <w:t xml:space="preserve">LALGOLA, MSD.-JIAGANJ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HARATPUR-I, </w:t>
            </w:r>
          </w:p>
        </w:tc>
        <w:tc>
          <w:tcPr>
            <w:tcW w:type="dxa" w:w="1728"/>
          </w:tcPr>
          <w:p>
            <w:r>
              <w:t xml:space="preserve">SAMSERGANJ, BHAGAWANGOLA-I, RANINAGA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ELDANGA-II, KANDI, SAMSERGANJ, RAGHUNATHGANJ-II, </w:t>
            </w:r>
          </w:p>
        </w:tc>
        <w:tc>
          <w:tcPr>
            <w:tcW w:type="dxa" w:w="1728"/>
          </w:tcPr>
          <w:p>
            <w:r>
              <w:t xml:space="preserve">HARIHARPARA, BELDANGA-I, FARAKKA, RANINAGAR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NAODA, BURWAN, FARAKKA, SUTI-I, SUTI-II, RAGHUNATHGANJ-I, BHAGAWANGOLA-I, BHAGAWANGOLA-II, NABAGRAM, MSD.-JIAGANJ, DOMKAL, </w:t>
            </w:r>
          </w:p>
        </w:tc>
        <w:tc>
          <w:tcPr>
            <w:tcW w:type="dxa" w:w="1728"/>
          </w:tcPr>
          <w:p>
            <w:r>
              <w:t xml:space="preserve">SUTI-II, RAGHUNATHGANJ-II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UTI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UTI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ERHAMPUR, HARIHARPARA, NAODA, RAGHUNATHGANJ-II, SAGARDIGHI, BHAGAWANGOLA-II, NABAGRAM, MSD.-JIAGANJ, RANINAGAR-I, RANINAGAR-II, </w:t>
            </w:r>
          </w:p>
        </w:tc>
        <w:tc>
          <w:tcPr>
            <w:tcW w:type="dxa" w:w="1728"/>
          </w:tcPr>
          <w:p>
            <w:r>
              <w:t xml:space="preserve">BERHAMPUR, KHARGRAM, BHARATPUR-I, BURWAN, RAGHUNATHGANJ-II, NABAGRAM, RANINAGAR-I, RANINAGAR-II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ELDANGA-I, BELDANGA-II, KANDI, BHARATPUR-I, FARAKKA, SUTI-I, SUTI-II, BHAGAWANGOLA-I, JALANGI, </w:t>
            </w:r>
          </w:p>
        </w:tc>
        <w:tc>
          <w:tcPr>
            <w:tcW w:type="dxa" w:w="1728"/>
          </w:tcPr>
          <w:p>
            <w:r>
              <w:t xml:space="preserve">NAODA, SAMSERGANJ, SUTI-II, JALANGI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HARGRAM, RAGHUNATHGANJ-I, LALGOLA, DOMKAL, </w:t>
            </w:r>
          </w:p>
        </w:tc>
        <w:tc>
          <w:tcPr>
            <w:tcW w:type="dxa" w:w="1728"/>
          </w:tcPr>
          <w:p>
            <w:r>
              <w:t xml:space="preserve">BELDANGA-I, KANDI, BHARATPUR-II, SUTI-I, RAGHUNATHGANJ-I, SAGARDIGHI, BHAGAWANGOLA-II, DOMKAL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HARATPUR-II, BURWAN, </w:t>
            </w:r>
          </w:p>
        </w:tc>
        <w:tc>
          <w:tcPr>
            <w:tcW w:type="dxa" w:w="1728"/>
          </w:tcPr>
          <w:p>
            <w:r>
              <w:t xml:space="preserve">HARIHARPARA, FARAKKA, LALGOLA, BHAGAWANGOLA-I, MSD.-JIAGANJ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ELDANG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SAMSER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WAN, SAMSERGANJ, NABAGRAM, </w:t>
            </w:r>
          </w:p>
        </w:tc>
        <w:tc>
          <w:tcPr>
            <w:tcW w:type="dxa" w:w="1728"/>
          </w:tcPr>
          <w:p>
            <w:r>
              <w:t xml:space="preserve">SAMSERGANJ, SUTI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HARATPUR-I, BHARATPUR-II, RAGHUNATHGANJ-I, RANINAGAR-II, </w:t>
            </w:r>
          </w:p>
        </w:tc>
        <w:tc>
          <w:tcPr>
            <w:tcW w:type="dxa" w:w="1728"/>
          </w:tcPr>
          <w:p>
            <w:r>
              <w:t xml:space="preserve">BELDANGA-II, SUTI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ERHAMPUR, KHARGRAM, KANDI, LALGOLA, BHAGAWANGOLA-II, DOMKAL, RANINAGAR-I, </w:t>
            </w:r>
          </w:p>
        </w:tc>
        <w:tc>
          <w:tcPr>
            <w:tcW w:type="dxa" w:w="1728"/>
          </w:tcPr>
          <w:p>
            <w:r>
              <w:t xml:space="preserve">BERHAMPUR, RAGHUNATHGANJ-I, LALGOLA, DOMKAL, JALANG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HARIHARPARA, BELDANGA-II, BHAGAWANGOLA-I, JALANGI, </w:t>
            </w:r>
          </w:p>
        </w:tc>
        <w:tc>
          <w:tcPr>
            <w:tcW w:type="dxa" w:w="1728"/>
          </w:tcPr>
          <w:p>
            <w:r>
              <w:t xml:space="preserve">BURWAN, SAGARDIGHI, NABAGRAM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ELDANGA-I, </w:t>
            </w:r>
          </w:p>
        </w:tc>
        <w:tc>
          <w:tcPr>
            <w:tcW w:type="dxa" w:w="1728"/>
          </w:tcPr>
          <w:p>
            <w:r>
              <w:t xml:space="preserve">KANDI, BHARATPUR-I, RANINAGAR-I, RANINAGA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ELDANGA-I, KHARGRAM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SAGARDIGHI, </w:t>
            </w:r>
          </w:p>
        </w:tc>
        <w:tc>
          <w:tcPr>
            <w:tcW w:type="dxa" w:w="1728"/>
          </w:tcPr>
          <w:p>
            <w:r>
              <w:t xml:space="preserve">NAODA, BHARATPUR-II, FARAKKA, BHAGAWANGOLA-I, BHAGAWANGOLA-II, MSD.-JIA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NAODA, FARAKKA, SUTI-I, SUTI-II, RAGHUNATHGANJ-II, MSD.-JIAGANJ, </w:t>
            </w:r>
          </w:p>
        </w:tc>
        <w:tc>
          <w:tcPr>
            <w:tcW w:type="dxa" w:w="1728"/>
          </w:tcPr>
          <w:p>
            <w:r>
              <w:t xml:space="preserve">HARIHARPARA, RAGHUNATHGANJ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UTI-II, RAGHUNATHGANJ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GHUNATHGANJ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ANDI, SAMSERGANJ, RANINAGAR-II, </w:t>
            </w:r>
          </w:p>
        </w:tc>
        <w:tc>
          <w:tcPr>
            <w:tcW w:type="dxa" w:w="1728"/>
          </w:tcPr>
          <w:p>
            <w:r>
              <w:t xml:space="preserve">SAMSERGANJ, SUTI-II, RAGHUNATHGANJ-I, JALANG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ERHAMPUR, KHARGRAM, BURWAN, NABAGRAM, DOMKAL, </w:t>
            </w:r>
          </w:p>
        </w:tc>
        <w:tc>
          <w:tcPr>
            <w:tcW w:type="dxa" w:w="1728"/>
          </w:tcPr>
          <w:p>
            <w:r>
              <w:t xml:space="preserve">BERHAMPUR, BELDANGA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HARIHARPARA, BELDANGA-II, BHARATPUR-I, LALGOLA, RANINAGAR-I, </w:t>
            </w:r>
          </w:p>
        </w:tc>
        <w:tc>
          <w:tcPr>
            <w:tcW w:type="dxa" w:w="1728"/>
          </w:tcPr>
          <w:p>
            <w:r>
              <w:t xml:space="preserve">KANDI, SUTI-I, LALGOL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ELDANGA-I, BHAGAWANGOLA-II, JALANGI, </w:t>
            </w:r>
          </w:p>
        </w:tc>
        <w:tc>
          <w:tcPr>
            <w:tcW w:type="dxa" w:w="1728"/>
          </w:tcPr>
          <w:p>
            <w:r>
              <w:t xml:space="preserve">SAGARDIGHI, NABAGRAM, DOMKAL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HARATPUR-II, RAGHUNATHGANJ-I, </w:t>
            </w:r>
          </w:p>
        </w:tc>
        <w:tc>
          <w:tcPr>
            <w:tcW w:type="dxa" w:w="1728"/>
          </w:tcPr>
          <w:p>
            <w:r>
              <w:t xml:space="preserve">BELDANGA-I, KHARGRAM, BHARATPUR-I, BURWAN, RANINAGAR-I, RANINAGA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SAGARDIGHI, BHAGAWANGOLA-I, </w:t>
            </w:r>
          </w:p>
        </w:tc>
        <w:tc>
          <w:tcPr>
            <w:tcW w:type="dxa" w:w="1728"/>
          </w:tcPr>
          <w:p>
            <w:r>
              <w:t xml:space="preserve">BHARATPU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ODA, FARAKKA, BHAGAWANGOLA-I, BHAGAWANGOLA-II, MSD.-JIA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NAODA, FARAKKA, SUTI-I, SUTI-II, RAGHUNATHGANJ-II, MSD.-JIAGANJ, </w:t>
            </w:r>
          </w:p>
        </w:tc>
        <w:tc>
          <w:tcPr>
            <w:tcW w:type="dxa" w:w="1728"/>
          </w:tcPr>
          <w:p>
            <w:r>
              <w:t xml:space="preserve">HARIHARPARA, RAGHUNATHGANJ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UTI-II, RAGHUNATHGANJ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GHUNATHGANJ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HARATPUR-I, SAMSERGANJ, RANINAGAR-I, </w:t>
            </w:r>
          </w:p>
        </w:tc>
        <w:tc>
          <w:tcPr>
            <w:tcW w:type="dxa" w:w="1728"/>
          </w:tcPr>
          <w:p>
            <w:r>
              <w:t xml:space="preserve">HARIHARPARA, BELDANGA-II, KHARGRAM, BHARATPUR-I, SAMSERGANJ, SUTI-I, SUTI-II, SAGARDIGHI, LALGOLA, BHAGAWANGOLA-I, BHAGAWANGOLA-II, NABAGRAM, DOMKAL, RANINAGAR-I, RANINAGA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ERHAMPUR, BURWAN, FARAKKA, LALGOLA, BHAGAWANGOLA-II, NABAGRAM, JALANGI, </w:t>
            </w:r>
          </w:p>
        </w:tc>
        <w:tc>
          <w:tcPr>
            <w:tcW w:type="dxa" w:w="1728"/>
          </w:tcPr>
          <w:p>
            <w:r>
              <w:t xml:space="preserve">BERHAMPUR, NAODA, BHARATPUR-II, BURWAN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NAODA, BELDANGA-I, BELDANGA-II, KHARGRAM, KANDI, SUTI-I, SAGARDIGHI, BHAGAWANGOLA-I, MSD.-JIAGANJ, RANINAGAR-II, </w:t>
            </w:r>
          </w:p>
        </w:tc>
        <w:tc>
          <w:tcPr>
            <w:tcW w:type="dxa" w:w="1728"/>
          </w:tcPr>
          <w:p>
            <w:r>
              <w:t xml:space="preserve">BELDANGA-I, KANDI, FARAKKA, RAGHUNATHGANJ-I, MSD.-JIAGANJ, JALANGI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HARIHARPARA, RAGHUNATHGANJ-I, DOMKAL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HARAT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UTI-II, RAGHUNATHGANJ-II, </w:t>
            </w:r>
          </w:p>
        </w:tc>
        <w:tc>
          <w:tcPr>
            <w:tcW w:type="dxa" w:w="1728"/>
          </w:tcPr>
          <w:p>
            <w:r>
              <w:t xml:space="preserve">RAGHUNATHGANJ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UTI-II, RAGHUNATHGANJ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GHUNATHGANJ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ERHAMPUR, RAGHUNATHGANJ-I, DOMKAL, </w:t>
            </w:r>
          </w:p>
        </w:tc>
        <w:tc>
          <w:tcPr>
            <w:tcW w:type="dxa" w:w="1728"/>
          </w:tcPr>
          <w:p>
            <w:r>
              <w:t xml:space="preserve">SUTI-II, MSD.-JIAGANJ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URWAN, LALGOLA, </w:t>
            </w:r>
          </w:p>
        </w:tc>
        <w:tc>
          <w:tcPr>
            <w:tcW w:type="dxa" w:w="1728"/>
          </w:tcPr>
          <w:p>
            <w:r>
              <w:t xml:space="preserve">BERHAMPUR, LALGOLA, DOMKAL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ELDANGA-II, MSD.-JIAGANJ, </w:t>
            </w:r>
          </w:p>
        </w:tc>
        <w:tc>
          <w:tcPr>
            <w:tcW w:type="dxa" w:w="1728"/>
          </w:tcPr>
          <w:p>
            <w:r>
              <w:t xml:space="preserve">NABAGRAM, JALANGI, RANINAGAR-I, RANINAGA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RANINAGAR-II, </w:t>
            </w:r>
          </w:p>
        </w:tc>
        <w:tc>
          <w:tcPr>
            <w:tcW w:type="dxa" w:w="1728"/>
          </w:tcPr>
          <w:p>
            <w:r>
              <w:t xml:space="preserve">BELDANGA-II, KANDI, BURWAN, SAMSERGANJ, FARAKK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HARIHARPARA, NAODA, FARAKKA, </w:t>
            </w:r>
          </w:p>
        </w:tc>
        <w:tc>
          <w:tcPr>
            <w:tcW w:type="dxa" w:w="1728"/>
          </w:tcPr>
          <w:p>
            <w:r>
              <w:t xml:space="preserve">HARIHARPARA, RAGHUNATHGANJ-II, BHAGAWANGOLA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HARATPUR-I, SUTI-II, RANINAGAR-I, </w:t>
            </w:r>
          </w:p>
        </w:tc>
        <w:tc>
          <w:tcPr>
            <w:tcW w:type="dxa" w:w="1728"/>
          </w:tcPr>
          <w:p>
            <w:r>
              <w:t xml:space="preserve">RAGHUNATHGANJ-I, BHAGAWANGOLA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ELDANGA-I, SAGARDIGHI, JALANGI, </w:t>
            </w:r>
          </w:p>
        </w:tc>
        <w:tc>
          <w:tcPr>
            <w:tcW w:type="dxa" w:w="1728"/>
          </w:tcPr>
          <w:p>
            <w:r>
              <w:t xml:space="preserve">NAODA, SUTI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HARGRAM, KANDI, BHARATPUR-II, SAMSERGANJ, SUTI-I, RAGHUNATHGANJ-II, BHAGAWANGOLA-I, BHAGAWANGOLA-II, NABAGRAM, </w:t>
            </w:r>
          </w:p>
        </w:tc>
        <w:tc>
          <w:tcPr>
            <w:tcW w:type="dxa" w:w="1728"/>
          </w:tcPr>
          <w:p>
            <w:r>
              <w:t xml:space="preserve">BELDANGA-I, KHARGRAM, BHARATPUR-I, BHARATPUR-II, SAGARDIGHI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ERHAMPUR, BURWAN, </w:t>
            </w:r>
          </w:p>
        </w:tc>
        <w:tc>
          <w:tcPr>
            <w:tcW w:type="dxa" w:w="1728"/>
          </w:tcPr>
          <w:p>
            <w:r>
              <w:t xml:space="preserve">BHAGAWANGOLA-II, NABAGRAM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RANINAGA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RAGHUNATHGANJ-I, LALGOLA, DOMKAL, </w:t>
            </w:r>
          </w:p>
        </w:tc>
        <w:tc>
          <w:tcPr>
            <w:tcW w:type="dxa" w:w="1728"/>
          </w:tcPr>
          <w:p>
            <w:r>
              <w:t xml:space="preserve">HARIHARPARA, SUTI-II, MSD.-JIAGANJ, RANINAGAR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ELDANGA-II, MSD.-JIAGANJ, </w:t>
            </w:r>
          </w:p>
        </w:tc>
        <w:tc>
          <w:tcPr>
            <w:tcW w:type="dxa" w:w="1728"/>
          </w:tcPr>
          <w:p>
            <w:r>
              <w:t xml:space="preserve">BURWAN, SAMSERGANJ, BHAGAWANGOLA-I, JALANG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HARIHARPARA, NAODA, FARAKKA, </w:t>
            </w:r>
          </w:p>
        </w:tc>
        <w:tc>
          <w:tcPr>
            <w:tcW w:type="dxa" w:w="1728"/>
          </w:tcPr>
          <w:p>
            <w:r>
              <w:t xml:space="preserve">LALGOL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SUTI-II, RANINAGAR-I, </w:t>
            </w:r>
          </w:p>
        </w:tc>
        <w:tc>
          <w:tcPr>
            <w:tcW w:type="dxa" w:w="1728"/>
          </w:tcPr>
          <w:p>
            <w:r>
              <w:t xml:space="preserve">BELDANGA-II, RAGHUNATHGANJ-I, RANINAGA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ELDANGA-I, BHARATPUR-I, SAGARDIGHI, JALANGI, </w:t>
            </w:r>
          </w:p>
        </w:tc>
        <w:tc>
          <w:tcPr>
            <w:tcW w:type="dxa" w:w="1728"/>
          </w:tcPr>
          <w:p>
            <w:r>
              <w:t xml:space="preserve">BERHAMPUR, NAODA, BELDANGA-I, KANDI, FARAKKA, SUTI-I, RAGHUNATHGANJ-II, DOMKAL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HARGRAM, KANDI, BHARATPUR-II, SAMSERGANJ, SUTI-I, RAGHUNATHGANJ-II, BHAGAWANGOLA-I, BHAGAWANGOLA-II, NABAGRAM, </w:t>
            </w:r>
          </w:p>
        </w:tc>
        <w:tc>
          <w:tcPr>
            <w:tcW w:type="dxa" w:w="1728"/>
          </w:tcPr>
          <w:p>
            <w:r>
              <w:t xml:space="preserve">KHARGRAM, BHARATPUR-I, BHARATPUR-II, SAGARDIGHI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ERHAMPUR, NAODA, KHARGRAM, BURWAN, SUTI-II, JALANGI, RANINAGAR-I, </w:t>
            </w:r>
          </w:p>
        </w:tc>
        <w:tc>
          <w:tcPr>
            <w:tcW w:type="dxa" w:w="1728"/>
          </w:tcPr>
          <w:p>
            <w:r>
              <w:t xml:space="preserve">KHARGRAM, BHARATPUR-I, SAMSERGANJ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ELDANGA-II, FARAKKA, MSD.-JIA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HARIHARPARA, KANDI, BHARATPUR-II, RAGHUNATHGANJ-I, RAGHUNATHGANJ-II, SAGARDIGHI, DOMKAL, </w:t>
            </w:r>
          </w:p>
        </w:tc>
        <w:tc>
          <w:tcPr>
            <w:tcW w:type="dxa" w:w="1728"/>
          </w:tcPr>
          <w:p>
            <w:r>
              <w:t xml:space="preserve">BELDANGA-I, SUTI-I, SUTI-II, RAGHUNATHGANJ-I, SAGARDIGHI, BHAGAWANGOLA-I, NABAGRAM, MSD.-JIAGANJ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SUTI-I, LALGOLA, BHAGAWANGOLA-II, </w:t>
            </w:r>
          </w:p>
        </w:tc>
        <w:tc>
          <w:tcPr>
            <w:tcW w:type="dxa" w:w="1728"/>
          </w:tcPr>
          <w:p>
            <w:r>
              <w:t xml:space="preserve">BELDANGA-II, RAGHUNATHGANJ-II, LALGOLA, BHAGAWANGOLA-II, RANINAGAR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ELDANGA-I, BHARATPUR-I, BHAGAWANGOLA-I, NABAGRAM, </w:t>
            </w:r>
          </w:p>
        </w:tc>
        <w:tc>
          <w:tcPr>
            <w:tcW w:type="dxa" w:w="1728"/>
          </w:tcPr>
          <w:p>
            <w:r>
              <w:t xml:space="preserve">KANDI, BHARATPUR-II, BURWAN, FARAKKA, JALANG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SAMSERGANJ, RANINAGAR-II, </w:t>
            </w:r>
          </w:p>
        </w:tc>
        <w:tc>
          <w:tcPr>
            <w:tcW w:type="dxa" w:w="1728"/>
          </w:tcPr>
          <w:p>
            <w:r>
              <w:t xml:space="preserve">BERHAMPUR, HARIHARPAR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ODA, DOMKAL, RANINAGA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NAODA, </w:t>
            </w:r>
          </w:p>
        </w:tc>
        <w:tc>
          <w:tcPr>
            <w:tcW w:type="dxa" w:w="1728"/>
          </w:tcPr>
          <w:p>
            <w:r>
              <w:t xml:space="preserve">BHARATPUR-I, BURWAN, SUTI-II, RANINAGA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HAGAWANGOLA-I, </w:t>
            </w:r>
          </w:p>
        </w:tc>
        <w:tc>
          <w:tcPr>
            <w:tcW w:type="dxa" w:w="1728"/>
          </w:tcPr>
          <w:p>
            <w:r>
              <w:t xml:space="preserve">LALGOLA, JALANG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FARAKKA, BHAGAWANGOL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GHUNATHGANJ-II, BHAGAWANGOL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HARIHARPARA, </w:t>
            </w:r>
          </w:p>
        </w:tc>
        <w:tc>
          <w:tcPr>
            <w:tcW w:type="dxa" w:w="1728"/>
          </w:tcPr>
          <w:p>
            <w:r>
              <w:t xml:space="preserve">BERHAMPUR, KHARGRAM, DOMKAL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SAMSERGANJ, JALANGI, </w:t>
            </w:r>
          </w:p>
        </w:tc>
        <w:tc>
          <w:tcPr>
            <w:tcW w:type="dxa" w:w="1728"/>
          </w:tcPr>
          <w:p>
            <w:r>
              <w:t xml:space="preserve">KANDI, BHARATPUR-II, SAMSERGANJ, SUTI-I, SAGARDIGHI, RANINAGA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ERHAMPUR, BELDANGA-I, BELDANGA-II, KHARGRAM, KANDI, BHARATPUR-I, BHARATPUR-II, BURWAN, FARAKKA, SUTI-I, SUTI-II, RAGHUNATHGANJ-I, RAGHUNATHGANJ-II, SAGARDIGHI, LALGOLA, BHAGAWANGOLA-II, NABAGRAM, MSD.-JIAGANJ, DOMKAL, RANINAGAR-I, RANINAGAR-II, </w:t>
            </w:r>
          </w:p>
        </w:tc>
        <w:tc>
          <w:tcPr>
            <w:tcW w:type="dxa" w:w="1728"/>
          </w:tcPr>
          <w:p>
            <w:r>
              <w:t xml:space="preserve">HARIHARPARA, NAODA, BELDANGA-I, BELDANGA-II, RAGHUNATHGANJ-I, NABAGRAM, MSD.-JIAGANJ, 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ELDANGA-I, BELDANGA-II, MSD.-JIAGANJ, RANINAGAR-II, </w:t>
            </w:r>
          </w:p>
        </w:tc>
        <w:tc>
          <w:tcPr>
            <w:tcW w:type="dxa" w:w="1728"/>
          </w:tcPr>
          <w:p>
            <w:r>
              <w:t xml:space="preserve">RAGHUNATHGANJ-I, NABAGRAM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ERHAMPUR, KHARGRAM, KANDI, BHARATPUR-I, BHARATPUR-II, BURWAN, FARAKKA, SUTI-I, SUTI-II, RAGHUNATHGANJ-I, SAGARDIGHI, NABAGRAM, DOMKAL, </w:t>
            </w:r>
          </w:p>
        </w:tc>
        <w:tc>
          <w:tcPr>
            <w:tcW w:type="dxa" w:w="1728"/>
          </w:tcPr>
          <w:p>
            <w:r>
              <w:t xml:space="preserve">NAODA, BELDANGA-I, BELDANGA-II, MSD.-JIAGANJ,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NAODA, </w:t>
            </w:r>
          </w:p>
        </w:tc>
        <w:tc>
          <w:tcPr>
            <w:tcW w:type="dxa" w:w="1728"/>
          </w:tcPr>
          <w:p>
            <w:r>
              <w:t xml:space="preserve">HARIHARPARA, RANINAGA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HARIHARPAR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JALANG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SAMSER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FARAKKA, BHAGAWANGOLA-II, JALANG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ERHAMPUR, KHARGRAM, KANDI, BHARATPUR-I, BHARATPUR-II, BURWAN, SAMSERGANJ, SUTI-I, SUTI-II, RAGHUNATHGANJ-II, SAGARDIGHI, LALGOLA, BHAGAWANGOLA-I, DOMKAL, RANINAGA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ERHAMPUR, BELDANGA-I, BELDANGA-II, KHARGRAM, KANDI, BHARATPUR-I, BHARATPUR-II, BURWAN, FARAKKA, SUTI-I, SUTI-II, RAGHUNATHGANJ-I, RAGHUNATHGANJ-II, SAGARDIGHI, LALGOLA, BHAGAWANGOLA-I, BHAGAWANGOLA-II, NABAGRAM, MSD.-JIAGANJ, DOMKAL, RANINAGAR-I, RANINAGAR-II, </w:t>
            </w:r>
          </w:p>
        </w:tc>
        <w:tc>
          <w:tcPr>
            <w:tcW w:type="dxa" w:w="1728"/>
          </w:tcPr>
          <w:p>
            <w:r>
              <w:t xml:space="preserve">NAODA, BELDANGA-I, BELDANGA-II, RAGHUNATHGANJ-I, NABAGRAM, MSD.-JIAGANJ,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ELDANGA-I, BELDANGA-II, MSD.-JIAGANJ, RANINAGAR-II, </w:t>
            </w:r>
          </w:p>
        </w:tc>
        <w:tc>
          <w:tcPr>
            <w:tcW w:type="dxa" w:w="1728"/>
          </w:tcPr>
          <w:p>
            <w:r>
              <w:t xml:space="preserve">RAGHUNATHGANJ-I, NABAGRAM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ERHAMPUR, KHARGRAM, KANDI, BHARATPUR-I, BHARATPUR-II, BURWAN, FARAKKA, SUTI-I, SUTI-II, RAGHUNATHGANJ-I, SAGARDIGHI, NABAGRAM, DOMKAL, </w:t>
            </w:r>
          </w:p>
        </w:tc>
        <w:tc>
          <w:tcPr>
            <w:tcW w:type="dxa" w:w="1728"/>
          </w:tcPr>
          <w:p>
            <w:r>
              <w:t xml:space="preserve">NAODA, BELDANGA-I, BELDANGA-II, MSD.-JIAGANJ,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NAODA, </w:t>
            </w:r>
          </w:p>
        </w:tc>
        <w:tc>
          <w:tcPr>
            <w:tcW w:type="dxa" w:w="1728"/>
          </w:tcPr>
          <w:p>
            <w:r>
              <w:t xml:space="preserve">RANINAGA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ERHAMPUR, HARIHARPARA, KHARGRAM, KANDI, BHARATPUR-I, BHARATPUR-II, BURWAN, SAMSERGANJ, FARAKKA, SUTI-I, SUTI-II, RAGHUNATHGANJ-II, SAGARDIGHI, LALGOLA, BHAGAWANGOLA-I, BHAGAWANGOLA-II, DOMKAL, JALANGI, RANINAGA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ERHAMPUR, HARIHARPARA, BELDANGA-I, BELDANGA-II, KHARGRAM, KANDI, BHARATPUR-I, BHARATPUR-II, BURWAN, SAMSERGANJ, FARAKKA, SUTI-I, SUTI-II, RAGHUNATHGANJ-I, RAGHUNATHGANJ-II, SAGARDIGHI, LALGOLA, BHAGAWANGOLA-I, BHAGAWANGOLA-II, NABAGRAM, MSD.-JIAGANJ, DOMKAL, JALANGI, RANINAGAR-I, RANINAGAR-II, </w:t>
            </w:r>
          </w:p>
        </w:tc>
        <w:tc>
          <w:tcPr>
            <w:tcW w:type="dxa" w:w="1728"/>
          </w:tcPr>
          <w:p>
            <w:r>
              <w:t xml:space="preserve">NAODA, BELDANGA-I, BELDANGA-II, RAGHUNATHGANJ-I, NABAGRAM, MSD.-JIAGANJ, 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ELDANGA-I, BELDANGA-II, MSD.-JIAGANJ, RANINAGAR-II, </w:t>
            </w:r>
          </w:p>
        </w:tc>
        <w:tc>
          <w:tcPr>
            <w:tcW w:type="dxa" w:w="1728"/>
          </w:tcPr>
          <w:p>
            <w:r>
              <w:t xml:space="preserve">RAGHUNATHGANJ-I, NABAGRAM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ERHAMPUR, KHARGRAM, KANDI, BHARATPUR-I, BHARATPUR-II, BURWAN, FARAKKA, SUTI-I, SUTI-II, RAGHUNATHGANJ-I, SAGARDIGHI, NABAGRAM, DOMKAL, </w:t>
            </w:r>
          </w:p>
        </w:tc>
        <w:tc>
          <w:tcPr>
            <w:tcW w:type="dxa" w:w="1728"/>
          </w:tcPr>
          <w:p>
            <w:r>
              <w:t xml:space="preserve">NAODA, BELDANGA-I, BELDANGA-II, MSD.-JIAGANJ,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LALGOLA, BHAGAWANGOLA-I, MSD.-JIAGANJ, DOMKAL, </w:t>
            </w:r>
          </w:p>
        </w:tc>
        <w:tc>
          <w:tcPr>
            <w:tcW w:type="dxa" w:w="1728"/>
          </w:tcPr>
          <w:p>
            <w:r>
              <w:t xml:space="preserve">NAODA, BHARATPUR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NAOD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ERHAMPUR, HARIHARPARA, BHAGAWANGOLA-II, RANINAGAR-II, </w:t>
            </w:r>
          </w:p>
        </w:tc>
        <w:tc>
          <w:tcPr>
            <w:tcW w:type="dxa" w:w="1728"/>
          </w:tcPr>
          <w:p>
            <w:r>
              <w:t xml:space="preserve">HARIHARPAR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SAMSERGANJ, RAGHUNATHGANJ-II, RANINAGAR-I, </w:t>
            </w:r>
          </w:p>
        </w:tc>
        <w:tc>
          <w:tcPr>
            <w:tcW w:type="dxa" w:w="1728"/>
          </w:tcPr>
          <w:p>
            <w:r>
              <w:t xml:space="preserve">BELDANGA-I, SAMSERGANJ, SUTI-II, RAGHUNATHGANJ-II, BHAGAWANGOLA-I, RANINAGAR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ELDANGA-II, JALANGI, </w:t>
            </w:r>
          </w:p>
        </w:tc>
        <w:tc>
          <w:tcPr>
            <w:tcW w:type="dxa" w:w="1728"/>
          </w:tcPr>
          <w:p>
            <w:r>
              <w:t xml:space="preserve">JALANG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HARATPUR-II, FARAKKA, </w:t>
            </w:r>
          </w:p>
        </w:tc>
        <w:tc>
          <w:tcPr>
            <w:tcW w:type="dxa" w:w="1728"/>
          </w:tcPr>
          <w:p>
            <w:r>
              <w:t xml:space="preserve">KANDI, DOMKAL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ELDANGA-I, SUTI-II, RAGHUNATHGANJ-I, SAGARDIGHI, NABAGRAM, </w:t>
            </w:r>
          </w:p>
        </w:tc>
        <w:tc>
          <w:tcPr>
            <w:tcW w:type="dxa" w:w="1728"/>
          </w:tcPr>
          <w:p>
            <w:r>
              <w:t xml:space="preserve">BERHAMPUR, BELDANGA-II, KHARGRAM, BHARATPUR-II, FARAKKA, RAGHUNATHGANJ-I, SAGARDIGHI, LALGOLA, RANINAGAR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HARGRAM, KANDI, BHARATPUR-I, BURWAN, SUTI-I, </w:t>
            </w:r>
          </w:p>
        </w:tc>
        <w:tc>
          <w:tcPr>
            <w:tcW w:type="dxa" w:w="1728"/>
          </w:tcPr>
          <w:p>
            <w:r>
              <w:t xml:space="preserve">BURWAN, SUTI-I, BHAGAWANGOLA-II, NABAGRAM, MSD.-JIAGANJ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URWAN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HARATPU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NAODA, LALGOLA, DOMKAL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ELDANGA-II, BHARATPUR-II, SAMSERGANJ, BHAGAWANGOLA-I, RANINAGAR-II, </w:t>
            </w:r>
          </w:p>
        </w:tc>
        <w:tc>
          <w:tcPr>
            <w:tcW w:type="dxa" w:w="1728"/>
          </w:tcPr>
          <w:p>
            <w:r>
              <w:t xml:space="preserve">NAOD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ERHAMPUR, HARIHARPARA, RAGHUNATHGANJ-II, BHAGAWANGOLA-II, MSD.-JIAGANJ, JALANGI, RANINAGAR-I, </w:t>
            </w:r>
          </w:p>
        </w:tc>
        <w:tc>
          <w:tcPr>
            <w:tcW w:type="dxa" w:w="1728"/>
          </w:tcPr>
          <w:p>
            <w:r>
              <w:t xml:space="preserve">HARIHARPARA, BELDANGA-I, BHAGAWANGOLA-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HARATPUR-I, SAMSERGANJ, RANINAGA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ELDANGA-I, FARAKKA, SUTI-II, </w:t>
            </w:r>
          </w:p>
        </w:tc>
        <w:tc>
          <w:tcPr>
            <w:tcW w:type="dxa" w:w="1728"/>
          </w:tcPr>
          <w:p>
            <w:r>
              <w:t xml:space="preserve">SUTI-II, RAGHUNATHGANJ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SUTI-I, RAGHUNATHGANJ-I, SAGARDIGHI, NABAGRAM, </w:t>
            </w:r>
          </w:p>
        </w:tc>
        <w:tc>
          <w:tcPr>
            <w:tcW w:type="dxa" w:w="1728"/>
          </w:tcPr>
          <w:p>
            <w:r>
              <w:t xml:space="preserve">BERHAMPUR, BELDANGA-II, KHARGRAM, KANDI, BHARATPUR-II, FARAKKA, RAGHUNATHGANJ-I, SAGARDIGHI, LALGOLA, DOMKAL, JALANGI, RANINAGAR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HARGRAM, KANDI, BHARATPUR-I, BURWAN, </w:t>
            </w:r>
          </w:p>
        </w:tc>
        <w:tc>
          <w:tcPr>
            <w:tcW w:type="dxa" w:w="1728"/>
          </w:tcPr>
          <w:p>
            <w:r>
              <w:t xml:space="preserve">BURWAN, SUTI-I, BHAGAWANGOLA-II, NABAGRAM, MSD.-JIAGANJ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URWAN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HARATPU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NAODA, FARAKKA, SUTI-II, RAGHUNATHGANJ-I, RAGHUNATHGANJ-II, SAGARDIGHI, LALGOLA, DOMKAL, JALANGI, RANINAGAR-I, </w:t>
            </w:r>
          </w:p>
        </w:tc>
        <w:tc>
          <w:tcPr>
            <w:tcW w:type="dxa" w:w="1728"/>
          </w:tcPr>
          <w:p>
            <w:r>
              <w:t xml:space="preserve">BELDANGA-I, RAGHUNATHGANJ-I, LALGOLA, BHAGAWANGOLA-I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ERHAMPUR, BHARATPUR-I, SAMSERGANJ, NABAGRAM, </w:t>
            </w:r>
          </w:p>
        </w:tc>
        <w:tc>
          <w:tcPr>
            <w:tcW w:type="dxa" w:w="1728"/>
          </w:tcPr>
          <w:p>
            <w:r>
              <w:t xml:space="preserve">HARIHARPARA, SUTI-I, BHAGAWANGOLA-II, NABAGRAM, RANINAGAR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HARIHARPARA, BELDANGA-I, BELDANGA-II, BURWAN, SUTI-I, BHAGAWANGOLA-I, BHAGAWANGOLA-II, </w:t>
            </w:r>
          </w:p>
        </w:tc>
        <w:tc>
          <w:tcPr>
            <w:tcW w:type="dxa" w:w="1728"/>
          </w:tcPr>
          <w:p>
            <w:r>
              <w:t xml:space="preserve">NAODA, BELDANGA-II, SAMSERGANJ, DOMKAL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SD.-JIAGANJ, RANINAGAR-II, </w:t>
            </w:r>
          </w:p>
        </w:tc>
        <w:tc>
          <w:tcPr>
            <w:tcW w:type="dxa" w:w="1728"/>
          </w:tcPr>
          <w:p>
            <w:r>
              <w:t xml:space="preserve">KHARGRAM, KANDI, RAGHUNATHGANJ-II, JALANG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ERHAMPUR, BHARATPUR-I, FARAKKA, SUTI-II, SAGARDIGHI, MSD.-JIAGANJ, RANINAGA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HARGRAM, KANDI, </w:t>
            </w:r>
          </w:p>
        </w:tc>
        <w:tc>
          <w:tcPr>
            <w:tcW w:type="dxa" w:w="1728"/>
          </w:tcPr>
          <w:p>
            <w:r>
              <w:t xml:space="preserve">BHARATPU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HARATPUR-II, </w:t>
            </w:r>
          </w:p>
        </w:tc>
        <w:tc>
          <w:tcPr>
            <w:tcW w:type="dxa" w:w="1728"/>
          </w:tcPr>
          <w:p>
            <w:r>
              <w:t xml:space="preserve">BURWAN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URWAN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ERHAMPUR, </w:t>
            </w:r>
          </w:p>
        </w:tc>
        <w:tc>
          <w:tcPr>
            <w:tcW w:type="dxa" w:w="1728"/>
          </w:tcPr>
          <w:p>
            <w:r>
              <w:t xml:space="preserve">FARAKK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MSD.-JIAGANJ, </w:t>
            </w:r>
          </w:p>
        </w:tc>
        <w:tc>
          <w:tcPr>
            <w:tcW w:type="dxa" w:w="1728"/>
          </w:tcPr>
          <w:p>
            <w:r>
              <w:t xml:space="preserve">BURWAN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RAGHUNATHGANJ-II, SAGARDIGHI, BHAGAWANGOLA-II, </w:t>
            </w:r>
          </w:p>
        </w:tc>
        <w:tc>
          <w:tcPr>
            <w:tcW w:type="dxa" w:w="1728"/>
          </w:tcPr>
          <w:p>
            <w:r>
              <w:t xml:space="preserve">HARIHARPARA, SUTI-II, LALGOL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HARGRAM, KANDI, LALGOLA, </w:t>
            </w:r>
          </w:p>
        </w:tc>
        <w:tc>
          <w:tcPr>
            <w:tcW w:type="dxa" w:w="1728"/>
          </w:tcPr>
          <w:p>
            <w:r>
              <w:t xml:space="preserve">NAODA, RAGHUNATHGANJ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HARATPUR-II, JALANGI, </w:t>
            </w:r>
          </w:p>
        </w:tc>
        <w:tc>
          <w:tcPr>
            <w:tcW w:type="dxa" w:w="1728"/>
          </w:tcPr>
          <w:p>
            <w:r>
              <w:t xml:space="preserve">SAMSERGANJ, RANINAGA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DOMKAL, </w:t>
            </w:r>
          </w:p>
        </w:tc>
        <w:tc>
          <w:tcPr>
            <w:tcW w:type="dxa" w:w="1728"/>
          </w:tcPr>
          <w:p>
            <w:r>
              <w:t xml:space="preserve">JALANG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NAODA, BELDANGA-I, BHARATPUR-I, BURWAN, RAGHUNATHGANJ-I, BHAGAWANGOLA-I, RANINAGAR-I, </w:t>
            </w:r>
          </w:p>
        </w:tc>
        <w:tc>
          <w:tcPr>
            <w:tcW w:type="dxa" w:w="1728"/>
          </w:tcPr>
          <w:p>
            <w:r>
              <w:t xml:space="preserve">KHARGRAM, BHARATPUR-I, SUTI-I, BHAGAWANGOLA-II, MSD.-JIAGANJ, RANINAGAR-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HARIHARPARA, BELDANGA-II, SAMSERGANJ, FARAKKA, SUTI-I, SUTI-II, NABAGRAM, RANINAGAR-II, </w:t>
            </w:r>
          </w:p>
        </w:tc>
        <w:tc>
          <w:tcPr>
            <w:tcW w:type="dxa" w:w="1728"/>
          </w:tcPr>
          <w:p>
            <w:r>
              <w:t xml:space="preserve">BERHAMPUR, BELDANGA-I, BELDANGA-II, KANDI, BHARATPUR-II, RAGHUNATHGANJ-I, SAGARDIGHI, BHAGAWANGOLA-I, NABAGRAM, DOMKAL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ERHAMPUR, LALGOLA, BHAGAWANGOLA-II, </w:t>
            </w:r>
          </w:p>
        </w:tc>
        <w:tc>
          <w:tcPr>
            <w:tcW w:type="dxa" w:w="1728"/>
          </w:tcPr>
          <w:p>
            <w:r>
              <w:t xml:space="preserve">BERHAMPUR, BELDANGA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HARATPUR-II, </w:t>
            </w:r>
          </w:p>
        </w:tc>
        <w:tc>
          <w:tcPr>
            <w:tcW w:type="dxa" w:w="1728"/>
          </w:tcPr>
          <w:p>
            <w:r>
              <w:t xml:space="preserve">SUTI-I, DOMKAL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ANDI, BHAGAWANGOLA-I, JALANGI, RANINAGAR-I, </w:t>
            </w:r>
          </w:p>
        </w:tc>
        <w:tc>
          <w:tcPr>
            <w:tcW w:type="dxa" w:w="1728"/>
          </w:tcPr>
          <w:p>
            <w:r>
              <w:t xml:space="preserve">BHAGAWANGOLA-II, MSD.-JIAGANJ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KHARGRAM, RAGHUNATHGANJ-I, DOMKAL, </w:t>
            </w:r>
          </w:p>
        </w:tc>
        <w:tc>
          <w:tcPr>
            <w:tcW w:type="dxa" w:w="1728"/>
          </w:tcPr>
          <w:p>
            <w:r>
              <w:t xml:space="preserve">HARIHARPARA, LALGOL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NAODA, BELDANGA-I, BHARATPUR-I, BURWAN, RAGHUNATHGANJ-II, MSD.-JIAGANJ, </w:t>
            </w:r>
          </w:p>
        </w:tc>
        <w:tc>
          <w:tcPr>
            <w:tcW w:type="dxa" w:w="1728"/>
          </w:tcPr>
          <w:p>
            <w:r>
              <w:t xml:space="preserve">NAODA, KHARGRAM, BHARATPUR-I, BURWAN, SAMSERGANJ, FARAKKA, SUTI-II, RAGHUNATHGANJ-II, JALANGI, RANINAGAR-I, RANINAGAR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HARIHARPARA, BELDANGA-II, SAMSERGANJ, FARAKKA, SUTI-I, SUTI-II, SAGARDIGHI, NABAGRAM, RANINAGAR-II, </w:t>
            </w:r>
          </w:p>
        </w:tc>
        <w:tc>
          <w:tcPr>
            <w:tcW w:type="dxa" w:w="1728"/>
          </w:tcPr>
          <w:p>
            <w:r>
              <w:t xml:space="preserve">BELDANGA-I, KANDI, BHARATPUR-II, RAGHUNATHGANJ-I, SAGARDIGHI, BHAGAWANGOLA-I, NABAGRAM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RIHARPARA, SAMSERGANJ, BHAGAWANGOLA-II, DOMKAL, JALANG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ELDANGA-I, </w:t>
            </w:r>
          </w:p>
        </w:tc>
        <w:tc>
          <w:tcPr>
            <w:tcW w:type="dxa" w:w="1728"/>
          </w:tcPr>
          <w:p>
            <w:r>
              <w:t xml:space="preserve">BHARATPU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ERHAMPUR, KHARGRAM, KANDI, RAGHUNATHGANJ-I, </w:t>
            </w:r>
          </w:p>
        </w:tc>
        <w:tc>
          <w:tcPr>
            <w:tcW w:type="dxa" w:w="1728"/>
          </w:tcPr>
          <w:p>
            <w:r>
              <w:t xml:space="preserve">BHAGAWANGOLA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NAODA, SUTI-II, LALGOLA, NABAGRAM, </w:t>
            </w:r>
          </w:p>
        </w:tc>
        <w:tc>
          <w:tcPr>
            <w:tcW w:type="dxa" w:w="1728"/>
          </w:tcPr>
          <w:p>
            <w:r>
              <w:t xml:space="preserve">NABAGRAM, MSD.-JIAGANJ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HARATPUR-I, BURWAN, RANINAGAR-I, </w:t>
            </w:r>
          </w:p>
        </w:tc>
        <w:tc>
          <w:tcPr>
            <w:tcW w:type="dxa" w:w="1728"/>
          </w:tcPr>
          <w:p>
            <w:r>
              <w:t xml:space="preserve">BELDANGA-I, SAMSERGANJ, SUTI-I, LALGOLA, RANINAGAR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ELDANGA-II, BHARATPUR-II, FARAKKA, RAGHUNATHGANJ-II, </w:t>
            </w:r>
          </w:p>
        </w:tc>
        <w:tc>
          <w:tcPr>
            <w:tcW w:type="dxa" w:w="1728"/>
          </w:tcPr>
          <w:p>
            <w:r>
              <w:t xml:space="preserve">KHARGRAM, RAGHUNATHGANJ-I, RAGHUNATHGANJ-II, JALANG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HAGAWANGOLA-I, MSD.-JIAGANJ, </w:t>
            </w:r>
          </w:p>
        </w:tc>
        <w:tc>
          <w:tcPr>
            <w:tcW w:type="dxa" w:w="1728"/>
          </w:tcPr>
          <w:p>
            <w:r>
              <w:t xml:space="preserve">BERHAMPUR, HARIHARPARA, NAODA, BELDANGA-II, KANDI, BHARATPUR-I, BURWAN, FARAKKA, SUTI-II, SAGARDIGHI, BHAGAWANGOLA-I, DOMKAL, RANINAGA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UTI-I, SAGARDIGHI, RANINAGA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HARATPUR-I, BURWAN, SAMSERGANJ, FARAKKA, RAGHUNATHGANJ-II, SAGARDIGHI, NABAGRAM, </w:t>
            </w:r>
          </w:p>
        </w:tc>
        <w:tc>
          <w:tcPr>
            <w:tcW w:type="dxa" w:w="1728"/>
          </w:tcPr>
          <w:p>
            <w:r>
              <w:t xml:space="preserve">HARIHARPARA, SAMSERGANJ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OMKAL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ERHAMPUR, BELDANGA-II, RANINAGA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UTI-II, LALGOLA, BHAGAWANGOLA-I, BHAGAWANGOLA-II, MSD.-JIAGANJ, RANINAGA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ERHAMPUR, HARIHARPARA, NAODA, BELDANGA-I, BELDANGA-II, KHARGRAM, KANDI, BHARATPUR-II, SUTI-I, SUTI-II, RAGHUNATHGANJ-I, LALGOLA, BHAGAWANGOLA-I, BHAGAWANGOLA-II, MSD.-JIAGANJ, DOMKAL, JALANGI, RANINAGAR-I, RANINAGAR-II, </w:t>
            </w:r>
          </w:p>
        </w:tc>
        <w:tc>
          <w:tcPr>
            <w:tcW w:type="dxa" w:w="1728"/>
          </w:tcPr>
          <w:p>
            <w:r>
              <w:t xml:space="preserve">NAODA, BELDANGA-I, KHARGRAM, KANDI, BHARATPUR-I, BHARATPUR-II, BURWAN, FARAKKA, SUTI-I, RAGHUNATHGANJ-I, RAGHUNATHGANJ-II, SAGARDIGHI, NABAGRAM, JALANGI, 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ERHAMPUR, HARIHARPARA, NAODA, BELDANGA-I, BELDANGA-II, KHARGRAM, KANDI, BHARATPUR-II, SUTI-I, SUTI-II, RAGHUNATHGANJ-I, LALGOLA, BHAGAWANGOLA-I, BHAGAWANGOLA-II, MSD.-JIAGANJ, DOMKAL, JALANGI, RANINAGAR-I, RANINAGAR-II, </w:t>
            </w:r>
          </w:p>
        </w:tc>
        <w:tc>
          <w:tcPr>
            <w:tcW w:type="dxa" w:w="1728"/>
          </w:tcPr>
          <w:p>
            <w:r>
              <w:t xml:space="preserve">BHARATPUR-I, BURWAN, FARAKKA, RAGHUNATHGANJ-II, SAGARDIGHI, NABAGRAM, 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HARATPUR-I, BURWAN, SAMSERGANJ, FARAKKA, RAGHUNATHGANJ-II, SAGARDIGHI, NABAGRAM, </w:t>
            </w:r>
          </w:p>
        </w:tc>
        <w:tc>
          <w:tcPr>
            <w:tcW w:type="dxa" w:w="1728"/>
          </w:tcPr>
          <w:p>
            <w:r>
              <w:t xml:space="preserve">BURWAN, SAMSERGANJ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NDI, BHAGAWANGOL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ELDANG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HARATPUR-II, RANINAGA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RIHARPA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ERHAMPUR, SUTI-II, LALGOLA, BHAGAWANGOLA-I, MSD.-JIAGANJ, DOMKAL, RANINAGA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ERHAMPUR, HARIHARPARA, NAODA, BELDANGA-I, BELDANGA-II, KHARGRAM, KANDI, BHARATPUR-II, SUTI-I, SUTI-II, RAGHUNATHGANJ-I, LALGOLA, BHAGAWANGOLA-I, BHAGAWANGOLA-II, MSD.-JIAGANJ, DOMKAL, JALANGI, RANINAGAR-I, RANINAGAR-II, </w:t>
            </w:r>
          </w:p>
        </w:tc>
        <w:tc>
          <w:tcPr>
            <w:tcW w:type="dxa" w:w="1728"/>
          </w:tcPr>
          <w:p>
            <w:r>
              <w:t xml:space="preserve">NAODA, BELDANGA-I, KHARGRAM, BHARATPUR-I, FARAKKA, SUTI-I, RAGHUNATHGANJ-I, RAGHUNATHGANJ-II, SAGARDIGHI, NABAGRAM, JALANGI, 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ERHAMPUR, HARIHARPARA, NAODA, BELDANGA-I, BELDANGA-II, KHARGRAM, KANDI, BHARATPUR-II, SUTI-I, SUTI-II, RAGHUNATHGANJ-I, LALGOLA, BHAGAWANGOLA-I, BHAGAWANGOLA-II, MSD.-JIAGANJ, DOMKAL, JALANGI, RANINAGAR-I, RANINAGAR-II, </w:t>
            </w:r>
          </w:p>
        </w:tc>
        <w:tc>
          <w:tcPr>
            <w:tcW w:type="dxa" w:w="1728"/>
          </w:tcPr>
          <w:p>
            <w:r>
              <w:t xml:space="preserve">BHARATPUR-I, FARAKKA, RAGHUNATHGANJ-II, SAGARDIGHI, NABAGRAM, 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WAN, SAMSERGANJ, FARAKKA, </w:t>
            </w:r>
          </w:p>
        </w:tc>
        <w:tc>
          <w:tcPr>
            <w:tcW w:type="dxa" w:w="1728"/>
          </w:tcPr>
          <w:p>
            <w:r>
              <w:t xml:space="preserve">BELDANGA-I, SAMSERGANJ, RAGHUNATHGANJ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NINAGA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ERHAMPUR, BHAGAWANGOLA-I, JALANG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LALGOLA, DOMKAL, RANINAGA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RIHARPARA, BELDANGA-II, RAGHUNATHGANJ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ODA, KHARGRAM, BHARATPUR-I, BHARATPUR-II, SAGARDIGH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NDI, SUTI-I, SUTI-II, NABAGRAM, MSD.-JIA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ERHAMPUR, HARIHARPARA, NAODA, BELDANGA-I, BELDANGA-II, KHARGRAM, KANDI, BHARATPUR-I, BHARATPUR-II, SUTI-I, SUTI-II, RAGHUNATHGANJ-I, RAGHUNATHGANJ-II, SAGARDIGHI, LALGOLA, BHAGAWANGOLA-I, BHAGAWANGOLA-II, NABAGRAM, MSD.-JIAGANJ, DOMKAL, JALANGI, RANINAGAR-I, RANINAGAR-II, </w:t>
            </w:r>
          </w:p>
        </w:tc>
        <w:tc>
          <w:tcPr>
            <w:tcW w:type="dxa" w:w="1728"/>
          </w:tcPr>
          <w:p>
            <w:r>
              <w:t xml:space="preserve">BURWAN, FARAKKA, BHAGAWANGOLA-II, 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ERHAMPUR, HARIHARPARA, NAODA, BELDANGA-I, BELDANGA-II, KHARGRAM, KANDI, BHARATPUR-I, BHARATPUR-II, SUTI-I, SUTI-II, RAGHUNATHGANJ-I, RAGHUNATHGANJ-II, SAGARDIGHI, LALGOLA, BHAGAWANGOLA-I, BHAGAWANGOLA-II, NABAGRAM, MSD.-JIAGANJ, DOMKAL, JALANGI, RANINAGAR-I, RANINAGAR-II, </w:t>
            </w:r>
          </w:p>
        </w:tc>
        <w:tc>
          <w:tcPr>
            <w:tcW w:type="dxa" w:w="1728"/>
          </w:tcPr>
          <w:p>
            <w:r>
              <w:t xml:space="preserve">BURWAN, FARAKKA, 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TI-II, RAGHUNATHGANJ-II, DOMKAL, </w:t>
            </w:r>
          </w:p>
        </w:tc>
        <w:tc>
          <w:tcPr>
            <w:tcW w:type="dxa" w:w="1728"/>
          </w:tcPr>
          <w:p>
            <w:r>
              <w:t xml:space="preserve">LALGOL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RIHARPAR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RANINAGAR-II, </w:t>
            </w:r>
          </w:p>
        </w:tc>
        <w:tc>
          <w:tcPr>
            <w:tcW w:type="dxa" w:w="1728"/>
          </w:tcPr>
          <w:p>
            <w:r>
              <w:t xml:space="preserve">HARIHARPAR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ERHAMPUR, MSD.-JIA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NABAGRAM, </w:t>
            </w:r>
          </w:p>
        </w:tc>
        <w:tc>
          <w:tcPr>
            <w:tcW w:type="dxa" w:w="1728"/>
          </w:tcPr>
          <w:p>
            <w:r>
              <w:t xml:space="preserve">SUTI-I, SUTI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NAODA, KANDI, BURWAN, FARAKKA, SAGARDIGHI, BHAGAWANGOLA-I, BHAGAWANGOLA-II, JALANGI, </w:t>
            </w:r>
          </w:p>
        </w:tc>
        <w:tc>
          <w:tcPr>
            <w:tcW w:type="dxa" w:w="1728"/>
          </w:tcPr>
          <w:p>
            <w:r>
              <w:t xml:space="preserve">NAODA, KHARGRAM, KANDI, SAMSERGANJ, MSD.-JIAGANJ, DOMKAL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ELDANGA-I, BELDANGA-II, KHARGRAM, BHARATPUR-I, BHARATPUR-II, SAMSERGANJ, SUTI-I, RAGHUNATHGANJ-I, LALGOLA, RANINAGAR-I, </w:t>
            </w:r>
          </w:p>
        </w:tc>
        <w:tc>
          <w:tcPr>
            <w:tcW w:type="dxa" w:w="1728"/>
          </w:tcPr>
          <w:p>
            <w:r>
              <w:t xml:space="preserve">BERHAMPUR, BELDANGA-I, BELDANGA-II, BHARATPUR-I, BHARATPUR-II, BURWAN, FARAKKA, RAGHUNATHGANJ-I, RAGHUNATHGANJ-II, SAGARDIGHI, BHAGAWANGOLA-I, BHAGAWANGOLA-II, NABAGRAM, JALANGI, RANINAGAR-I, RANINAGAR-II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HARATPUR-II, NABAGRAM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HARGRAM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UTI-I, SUTI-II, DOMKAL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HARIHARPARA, SUTI-II, DOMKAL, </w:t>
            </w:r>
          </w:p>
        </w:tc>
        <w:tc>
          <w:tcPr>
            <w:tcW w:type="dxa" w:w="1728"/>
          </w:tcPr>
          <w:p>
            <w:r>
              <w:t xml:space="preserve">LALGOL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SAGARDIGHI, RANINAGAR-II, </w:t>
            </w:r>
          </w:p>
        </w:tc>
        <w:tc>
          <w:tcPr>
            <w:tcW w:type="dxa" w:w="1728"/>
          </w:tcPr>
          <w:p>
            <w:r>
              <w:t xml:space="preserve">BELDANGA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ERHAMPUR, BHAGAWANGOLA-II, </w:t>
            </w:r>
          </w:p>
        </w:tc>
        <w:tc>
          <w:tcPr>
            <w:tcW w:type="dxa" w:w="1728"/>
          </w:tcPr>
          <w:p>
            <w:r>
              <w:t xml:space="preserve">RAGHUNATHGANJ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NABAGRAM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ANDI, BURWAN, FARAKKA, BHAGAWANGOLA-I, MSD.-JIAGANJ, JALANGI, </w:t>
            </w:r>
          </w:p>
        </w:tc>
        <w:tc>
          <w:tcPr>
            <w:tcW w:type="dxa" w:w="1728"/>
          </w:tcPr>
          <w:p>
            <w:r>
              <w:t xml:space="preserve">HARIHARPARA, NAODA, KHARGRAM, KANDI, SAMSERGANJ, MSD.-JIAGANJ, RANINAGAR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NAODA, BELDANGA-I, BELDANGA-II, KHARGRAM, BHARATPUR-I, BHARATPUR-II, SAMSERGANJ, SUTI-I, RAGHUNATHGANJ-I, RAGHUNATHGANJ-II, LALGOLA, RANINAGAR-I, </w:t>
            </w:r>
          </w:p>
        </w:tc>
        <w:tc>
          <w:tcPr>
            <w:tcW w:type="dxa" w:w="1728"/>
          </w:tcPr>
          <w:p>
            <w:r>
              <w:t xml:space="preserve">BERHAMPUR, BELDANGA-II, BHARATPUR-I, BHARATPUR-II, BURWAN, FARAKKA, RAGHUNATHGANJ-I, SAGARDIGHI, BHAGAWANGOLA-I, BHAGAWANGOLA-II, NABAGRAM, JALANGI, RANINAGAR-I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HARATPUR-II, NABAGRAM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HARGRAM, BHARAT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RIHARPARA, BHAGAWANGOLA-I, NABAGRAM, JALANGI, </w:t>
            </w:r>
          </w:p>
        </w:tc>
        <w:tc>
          <w:tcPr>
            <w:tcW w:type="dxa" w:w="1728"/>
          </w:tcPr>
          <w:p>
            <w:r>
              <w:t xml:space="preserve">MSD.-JIAGANJ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ERHAM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HARATPUR-I, BURWAN, SUTI-II, RAGHUNATHGANJ-I, DOMKAL, RANINAGAR-I, RANINAGAR-II, </w:t>
            </w:r>
          </w:p>
        </w:tc>
        <w:tc>
          <w:tcPr>
            <w:tcW w:type="dxa" w:w="1728"/>
          </w:tcPr>
          <w:p>
            <w:r>
              <w:t xml:space="preserve">KANDI, BURWAN, SAGARDIGHI, LALGOLA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ELDANGA-II, FARAKKA, SUTI-I, BHAGAWANGOLA-II, </w:t>
            </w:r>
          </w:p>
        </w:tc>
        <w:tc>
          <w:tcPr>
            <w:tcW w:type="dxa" w:w="1728"/>
          </w:tcPr>
          <w:p>
            <w:r>
              <w:t xml:space="preserve">SAMSERGANJ, RAGHUNATHGANJ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FARAKKA, SUTI-I, SUTI-II, BHAGAWANGOLA-II, DOMKAL, JALANGI, RANINAGAR-I, RANINAGA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LALGOLA, </w:t>
            </w:r>
          </w:p>
        </w:tc>
        <w:tc>
          <w:tcPr>
            <w:tcW w:type="dxa" w:w="1728"/>
          </w:tcPr>
          <w:p>
            <w:r>
              <w:t xml:space="preserve">NAODA, BELDANGA-II, KHARGRAM, RAGHUNATHGANJ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NAODA, KANDI, BHARATPUR-II, SAMSERGANJ, MSD.-JIAGANJ, </w:t>
            </w:r>
          </w:p>
        </w:tc>
        <w:tc>
          <w:tcPr>
            <w:tcW w:type="dxa" w:w="1728"/>
          </w:tcPr>
          <w:p>
            <w:r>
              <w:t xml:space="preserve">BERHAMPUR, HARIHARPARA, BELDANGA-I, BHAGAWANGOLA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ELDANGA-I, KHARGRAM, RAGHUNATHGANJ-II, SAGARDIGHI, </w:t>
            </w:r>
          </w:p>
        </w:tc>
        <w:tc>
          <w:tcPr>
            <w:tcW w:type="dxa" w:w="1728"/>
          </w:tcPr>
          <w:p>
            <w:r>
              <w:t xml:space="preserve">BHARATPUR-I, BHARATPUR-II, NABAGRAM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HARATPUR-II, NABAGRAM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HARGRAM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NAOD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ELDANGA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SD.-JIA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ERHAM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LALGOLA, </w:t>
            </w:r>
          </w:p>
        </w:tc>
        <w:tc>
          <w:tcPr>
            <w:tcW w:type="dxa" w:w="1728"/>
          </w:tcPr>
          <w:p>
            <w:r>
              <w:t xml:space="preserve">NAODA, SUTI-II, RANINAGA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NABAGRAM, </w:t>
            </w:r>
          </w:p>
        </w:tc>
        <w:tc>
          <w:tcPr>
            <w:tcW w:type="dxa" w:w="1728"/>
          </w:tcPr>
          <w:p>
            <w:r>
              <w:t xml:space="preserve">SAMSER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HARIHARPARA, BELDANGA-II, KHARGRAM, BHARATPUR-I, BURWAN, SUTI-I, SUTI-II, RAGHUNATHGANJ-I, RAGHUNATHGANJ-II, BHAGAWANGOLA-I, JALANGI, </w:t>
            </w:r>
          </w:p>
        </w:tc>
        <w:tc>
          <w:tcPr>
            <w:tcW w:type="dxa" w:w="1728"/>
          </w:tcPr>
          <w:p>
            <w:r>
              <w:t xml:space="preserve">KHARGRAM, KANDI, FARAKKA, SUTI-I, SAGARDIGHI, NABAGRAM, JALANGI, RANINAGAR-II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ANDI, BHARATPUR-II, SAMSERGANJ, FARAKKA, SAGARDIGHI, BHAGAWANGOLA-II, MSD.-JIAGANJ, DOMKAL, RANINAGAR-I, RANINAGAR-II, </w:t>
            </w:r>
          </w:p>
        </w:tc>
        <w:tc>
          <w:tcPr>
            <w:tcW w:type="dxa" w:w="1728"/>
          </w:tcPr>
          <w:p>
            <w:r>
              <w:t xml:space="preserve">BERHAMPUR, HARIHARPARA, BELDANGA-I, BELDANGA-II, BHARATPUR-I, BHARATPUR-II, BURWAN, RAGHUNATHGANJ-I, RAGHUNATHGANJ-II, LALGOLA, BHAGAWANGOLA-I, BHAGAWANGOLA-II, DOMKAL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LALGOLA, NABAGRAM, </w:t>
            </w:r>
          </w:p>
        </w:tc>
        <w:tc>
          <w:tcPr>
            <w:tcW w:type="dxa" w:w="1728"/>
          </w:tcPr>
          <w:p>
            <w:r>
              <w:t xml:space="preserve">SUTI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ELDANGA-I, </w:t>
            </w:r>
          </w:p>
        </w:tc>
        <w:tc>
          <w:tcPr>
            <w:tcW w:type="dxa" w:w="1728"/>
          </w:tcPr>
          <w:p>
            <w:r>
              <w:t xml:space="preserve">RANINAGA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NAODA, KHARGRAM, RAGHUNATHGANJ-I, </w:t>
            </w:r>
          </w:p>
        </w:tc>
        <w:tc>
          <w:tcPr>
            <w:tcW w:type="dxa" w:w="1728"/>
          </w:tcPr>
          <w:p>
            <w:r>
              <w:t xml:space="preserve">SAMSERGANJ, MSD.-JIAGANJ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HAGAWANGOLA-I, </w:t>
            </w:r>
          </w:p>
        </w:tc>
        <w:tc>
          <w:tcPr>
            <w:tcW w:type="dxa" w:w="1728"/>
          </w:tcPr>
          <w:p>
            <w:r>
              <w:t xml:space="preserve">HARIHARPARA, BHAGAWANGOL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ERHAMPUR, HARIHARPARA, BELDANGA-II, BHARATPUR-I, BURWAN, SUTI-I, SUTI-II, RAGHUNATHGANJ-II, JALANGI, </w:t>
            </w:r>
          </w:p>
        </w:tc>
        <w:tc>
          <w:tcPr>
            <w:tcW w:type="dxa" w:w="1728"/>
          </w:tcPr>
          <w:p>
            <w:r>
              <w:t xml:space="preserve">NAODA, KHARGRAM, KANDI, BHARATPUR-I, FARAKKA, SUTI-II, SAGARDIGHI, NABAGRAM, JALANGI, RANINAGAR-II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ANDI, BHARATPUR-II, SAMSERGANJ, FARAKKA, SAGARDIGHI, BHAGAWANGOLA-II, MSD.-JIAGANJ, DOMKAL, RANINAGAR-I, RANINAGAR-II, </w:t>
            </w:r>
          </w:p>
        </w:tc>
        <w:tc>
          <w:tcPr>
            <w:tcW w:type="dxa" w:w="1728"/>
          </w:tcPr>
          <w:p>
            <w:r>
              <w:t xml:space="preserve">BERHAMPUR, BELDANGA-I, BELDANGA-II, BHARATPUR-II, BURWAN, RAGHUNATHGANJ-I, RAGHUNATHGANJ-II, LALGOLA, BHAGAWANGOLA-II, DOMKAL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JALANG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GHUNATHGANJ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HARIHARPARA, BELDANGA-II, BHARATPUR-I, BURWAN, SAMSERGANJ, SUTI-I, </w:t>
            </w:r>
          </w:p>
        </w:tc>
        <w:tc>
          <w:tcPr>
            <w:tcW w:type="dxa" w:w="1728"/>
          </w:tcPr>
          <w:p>
            <w:r>
              <w:t xml:space="preserve">BERHAMPUR, BELDANGA-II, KHARGRAM, BHARATPUR-I, RAGHUNATHGANJ-I, LALGOLA, BHAGAWANGOLA-II, RANINAGAR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ELDANGA-I, </w:t>
            </w:r>
          </w:p>
        </w:tc>
        <w:tc>
          <w:tcPr>
            <w:tcW w:type="dxa" w:w="1728"/>
          </w:tcPr>
          <w:p>
            <w:r>
              <w:t xml:space="preserve">FARAKK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ERHAMPUR, NAODA, FARAKKA, </w:t>
            </w:r>
          </w:p>
        </w:tc>
        <w:tc>
          <w:tcPr>
            <w:tcW w:type="dxa" w:w="1728"/>
          </w:tcPr>
          <w:p>
            <w:r>
              <w:t xml:space="preserve">BELDANGA-I, BURWAN, NABAGRAM, DOMKAL, JALANGI, RANINAGAR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RAGHUNATHGANJ-I, BHAGAWANGOLA-I, DOMKAL, RANINAGAR-I, </w:t>
            </w:r>
          </w:p>
        </w:tc>
        <w:tc>
          <w:tcPr>
            <w:tcW w:type="dxa" w:w="1728"/>
          </w:tcPr>
          <w:p>
            <w:r>
              <w:t xml:space="preserve">SAGARDIGHI, MSD.-JIAGANJ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SUTI-II, RAGHUNATHGANJ-II, LALGOLA, BHAGAWANGOLA-II, NABAGRAM, </w:t>
            </w:r>
          </w:p>
        </w:tc>
        <w:tc>
          <w:tcPr>
            <w:tcW w:type="dxa" w:w="1728"/>
          </w:tcPr>
          <w:p>
            <w:r>
              <w:t xml:space="preserve">HARIHARPARA, NAODA, KANDI, BHARATPUR-II, SAMSERGANJ, SUTI-I, SUTI-II, BHAGAWANGOLA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HARGRAM, KANDI, BHARATPUR-II, SAGARDIGHI, MSD.-JIAGANJ, RANINAGA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AGARDIGHI, BHAGAWANGOLA-II, </w:t>
            </w:r>
          </w:p>
        </w:tc>
        <w:tc>
          <w:tcPr>
            <w:tcW w:type="dxa" w:w="1728"/>
          </w:tcPr>
          <w:p>
            <w:r>
              <w:t xml:space="preserve">BERHAM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ERHAMPUR, HARIHARPARA, BELDANGA-II, MSD.-JIAGANJ, </w:t>
            </w:r>
          </w:p>
        </w:tc>
        <w:tc>
          <w:tcPr>
            <w:tcW w:type="dxa" w:w="1728"/>
          </w:tcPr>
          <w:p>
            <w:r>
              <w:t xml:space="preserve">HARIHARPARA, LALGOLA, DOMKAL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ANDI, SUTI-I, BHAGAWANGOLA-I, </w:t>
            </w:r>
          </w:p>
        </w:tc>
        <w:tc>
          <w:tcPr>
            <w:tcW w:type="dxa" w:w="1728"/>
          </w:tcPr>
          <w:p>
            <w:r>
              <w:t xml:space="preserve">RAGHUNATHGANJ-I, RAGHUNATHGANJ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ELDANGA-I, BHARATPUR-I, SUTI-II, JALANGI, </w:t>
            </w:r>
          </w:p>
        </w:tc>
        <w:tc>
          <w:tcPr>
            <w:tcW w:type="dxa" w:w="1728"/>
          </w:tcPr>
          <w:p>
            <w:r>
              <w:t xml:space="preserve">SAMSERGANJ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HARGRAM, LALGOLA, </w:t>
            </w:r>
          </w:p>
        </w:tc>
        <w:tc>
          <w:tcPr>
            <w:tcW w:type="dxa" w:w="1728"/>
          </w:tcPr>
          <w:p>
            <w:r>
              <w:t xml:space="preserve">KANDI, SUTI-I, SUTI-II, SAGARDIGHI, BHAGAWANGOLA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ODA, BELDANGA-I, FARAKKA, RANINAGA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URWAN, SAMSERGANJ, FARAKKA, RAGHUNATHGANJ-II, RANINAGAR-I, RANINAGAR-II, </w:t>
            </w:r>
          </w:p>
        </w:tc>
        <w:tc>
          <w:tcPr>
            <w:tcW w:type="dxa" w:w="1728"/>
          </w:tcPr>
          <w:p>
            <w:r>
              <w:t xml:space="preserve">BELDANGA-II, KHARGRAM, BHAGAWANGOLA-II, MSD.-JIAGANJ, JALANGI, RANINAGAR-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NAODA, BHARATPUR-II, RAGHUNATHGANJ-I, NABAGRAM, DOMKAL, </w:t>
            </w:r>
          </w:p>
        </w:tc>
        <w:tc>
          <w:tcPr>
            <w:tcW w:type="dxa" w:w="1728"/>
          </w:tcPr>
          <w:p>
            <w:r>
              <w:t xml:space="preserve">BHARATPUR-I, BHARATPUR-II, BURWAN, NABAGRAM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ELDANGA-II, SUTI-I, BHAGAWANGOLA-I, BHAGAWANGOLA-II, </w:t>
            </w:r>
          </w:p>
        </w:tc>
        <w:tc>
          <w:tcPr>
            <w:tcW w:type="dxa" w:w="1728"/>
          </w:tcPr>
          <w:p>
            <w:r>
              <w:t xml:space="preserve">HARIHARPARA, RAGHUNATHGANJ-II, DOMKAL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ERHAMPUR, SUTI-II, SAGARDIGHI, MSD.-JIAGANJ, </w:t>
            </w:r>
          </w:p>
        </w:tc>
        <w:tc>
          <w:tcPr>
            <w:tcW w:type="dxa" w:w="1728"/>
          </w:tcPr>
          <w:p>
            <w:r>
              <w:t xml:space="preserve">BERHAMPUR, SUTI-I, BHAGAWANGOLA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ELDANGA-I, KANDI, </w:t>
            </w:r>
          </w:p>
        </w:tc>
        <w:tc>
          <w:tcPr>
            <w:tcW w:type="dxa" w:w="1728"/>
          </w:tcPr>
          <w:p>
            <w:r>
              <w:t xml:space="preserve">SAMSERGANJ, LALGOL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HARGRAM, BHARATPUR-I, LALGOL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HARIHARPARA, RANINAGAR-II, </w:t>
            </w:r>
          </w:p>
        </w:tc>
        <w:tc>
          <w:tcPr>
            <w:tcW w:type="dxa" w:w="1728"/>
          </w:tcPr>
          <w:p>
            <w:r>
              <w:t xml:space="preserve">BELDANGA-II, SAGARDIGHI, BHAGAWANGOLA-II, RANINAGA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URWAN, RAGHUNATHGANJ-II, JALANGI, RANINAGAR-I, </w:t>
            </w:r>
          </w:p>
        </w:tc>
        <w:tc>
          <w:tcPr>
            <w:tcW w:type="dxa" w:w="1728"/>
          </w:tcPr>
          <w:p>
            <w:r>
              <w:t xml:space="preserve">NAODA, BELDANGA-I, KHARGRAM, KANDI, FARAKKA, SUTI-II, RAGHUNATHGANJ-I, MSD.-JIAGANJ, JALANGI, RANINAGAR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NAODA, BHARATPUR-II, SAMSERGANJ, FARAKKA, RAGHUNATHGANJ-I, NABAGRAM, DOMKAL, </w:t>
            </w:r>
          </w:p>
        </w:tc>
        <w:tc>
          <w:tcPr>
            <w:tcW w:type="dxa" w:w="1728"/>
          </w:tcPr>
          <w:p>
            <w:r>
              <w:t xml:space="preserve">BHARATPUR-I, BHARATPUR-II, BURWAN, NABAGRAM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HARGRAM, BHARATPUR-I, BHARATPUR-II, BURWAN, RAGHUNATHGANJ-II, LALGOLA, BHAGAWANGOLA-II, </w:t>
            </w:r>
          </w:p>
        </w:tc>
        <w:tc>
          <w:tcPr>
            <w:tcW w:type="dxa" w:w="1728"/>
          </w:tcPr>
          <w:p>
            <w:r>
              <w:t xml:space="preserve">BELDANGA-I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ELDANGA-I, SUTI-II, RAGHUNATHGANJ-I, MSD.-JIAGANJ, </w:t>
            </w:r>
          </w:p>
        </w:tc>
        <w:tc>
          <w:tcPr>
            <w:tcW w:type="dxa" w:w="1728"/>
          </w:tcPr>
          <w:p>
            <w:r>
              <w:t xml:space="preserve">HARIHARPARA, KHARGRAM, SAMSERGANJ, MSD.-JIAGANJ, DOMKAL, JALANG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ELDANGA-II, KANDI, SUTI-I, SAGARDIGHI, BHAGAWANGOLA-I, RANINAGAR-I, RANINAGAR-II, </w:t>
            </w:r>
          </w:p>
        </w:tc>
        <w:tc>
          <w:tcPr>
            <w:tcW w:type="dxa" w:w="1728"/>
          </w:tcPr>
          <w:p>
            <w:r>
              <w:t xml:space="preserve">BERHAMPUR, NAODA, BELDANGA-I, FARAKKA, RAGHUNATHGANJ-II, LALGOLA, BHAGAWANGOLA-I, BHAGAWANGOLA-II, RANINAGAR-I, RANINAGAR-I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ERHAMPUR, NABAGRAM, JALANGI, </w:t>
            </w:r>
          </w:p>
        </w:tc>
        <w:tc>
          <w:tcPr>
            <w:tcW w:type="dxa" w:w="1728"/>
          </w:tcPr>
          <w:p>
            <w:r>
              <w:t xml:space="preserve">KANDI, BURWAN, SUTI-I, SAGARDIGH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HARIHARPARA, FARAKKA, DOMKAL, </w:t>
            </w:r>
          </w:p>
        </w:tc>
        <w:tc>
          <w:tcPr>
            <w:tcW w:type="dxa" w:w="1728"/>
          </w:tcPr>
          <w:p>
            <w:r>
              <w:t xml:space="preserve">SUTI-II, RAGHUNATHGANJ-I, NABAGRAM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HARAT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NAODA, SAMSERGANJ, </w:t>
            </w:r>
          </w:p>
        </w:tc>
        <w:tc>
          <w:tcPr>
            <w:tcW w:type="dxa" w:w="1728"/>
          </w:tcPr>
          <w:p>
            <w:r>
              <w:t xml:space="preserve">BHARATPU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AMSERGANJ, </w:t>
            </w:r>
          </w:p>
        </w:tc>
        <w:tc>
          <w:tcPr>
            <w:tcW w:type="dxa" w:w="1728"/>
          </w:tcPr>
          <w:p>
            <w:r>
              <w:t xml:space="preserve">SAMSER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HAGAWANGOLA-II, MSD.-JIAGANJ, JALANG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ELDANGA-I, BURWAN, LALGOLA, </w:t>
            </w:r>
          </w:p>
        </w:tc>
        <w:tc>
          <w:tcPr>
            <w:tcW w:type="dxa" w:w="1728"/>
          </w:tcPr>
          <w:p>
            <w:r>
              <w:t xml:space="preserve">RANINAGAR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HARIHARPARA, KANDI, SAGARDIGHI, NABAGRAM, </w:t>
            </w:r>
          </w:p>
        </w:tc>
        <w:tc>
          <w:tcPr>
            <w:tcW w:type="dxa" w:w="1728"/>
          </w:tcPr>
          <w:p>
            <w:r>
              <w:t xml:space="preserve">BERHAMPUR, BHARATPUR-II, NABAGRAM, MSD.-JIAGANJ, RANINAGAR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HAGAWANGOLA-I, DOMKAL, RANINAGAR-II, </w:t>
            </w:r>
          </w:p>
        </w:tc>
        <w:tc>
          <w:tcPr>
            <w:tcW w:type="dxa" w:w="1728"/>
          </w:tcPr>
          <w:p>
            <w:r>
              <w:t xml:space="preserve">RAGHUNATHGANJ-I, RAGHUNATHGANJ-II, SAGARDIGHI, DOMKAL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ND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ERHAMPUR, BELDANGA-II, RAGHUNATHGANJ-II, </w:t>
            </w:r>
          </w:p>
        </w:tc>
        <w:tc>
          <w:tcPr>
            <w:tcW w:type="dxa" w:w="1728"/>
          </w:tcPr>
          <w:p>
            <w:r>
              <w:t xml:space="preserve">NAODA, BELDANGA-I, BELDANGA-II, BURWAN, FARAKKA, LALGOLA, BHAGAWANGOLA-I, BHAGAWANGOLA-II, JALANG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NAODA, KHARGRAM, BHARATPUR-I, BHARATPUR-II, FARAKKA, SUTI-I, SUTI-II, RAGHUNATHGANJ-I, RANINAGAR-I, </w:t>
            </w:r>
          </w:p>
        </w:tc>
        <w:tc>
          <w:tcPr>
            <w:tcW w:type="dxa" w:w="1728"/>
          </w:tcPr>
          <w:p>
            <w:r>
              <w:t xml:space="preserve">HARIHARPARA, KHARGRAM, BHARATPUR-I, SUTI-I, SUTI-II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UTI-I, SUTI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AMSERGANJ, SUTI-II, JALANGI, </w:t>
            </w:r>
          </w:p>
        </w:tc>
        <w:tc>
          <w:tcPr>
            <w:tcW w:type="dxa" w:w="1728"/>
          </w:tcPr>
          <w:p>
            <w:r>
              <w:t xml:space="preserve">SAMSERGANJ, RANINAGA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ERHAMPUR, BHAGAWANGOLA-I, BHAGAWANGOLA-II, RANINAGA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ELDANGA-I, RAGHUNATHGANJ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HARIHARPARA, DOMKAL, </w:t>
            </w:r>
          </w:p>
        </w:tc>
        <w:tc>
          <w:tcPr>
            <w:tcW w:type="dxa" w:w="1728"/>
          </w:tcPr>
          <w:p>
            <w:r>
              <w:t xml:space="preserve">HARIHARPARA, MSD.-JIAGANJ, RANINAGA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ANDI, LALGOLA, NABAGRAM, </w:t>
            </w:r>
          </w:p>
        </w:tc>
        <w:tc>
          <w:tcPr>
            <w:tcW w:type="dxa" w:w="1728"/>
          </w:tcPr>
          <w:p>
            <w:r>
              <w:t xml:space="preserve">BERHAMPUR, RAGHUNATHGANJ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URWAN, </w:t>
            </w:r>
          </w:p>
        </w:tc>
        <w:tc>
          <w:tcPr>
            <w:tcW w:type="dxa" w:w="1728"/>
          </w:tcPr>
          <w:p>
            <w:r>
              <w:t xml:space="preserve">SAGARDIGHI, BHAGAWANGOLA-II, NABAGRAM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ELDANGA-II, SAGARDIGHI, MSD.-JIAGANJ, </w:t>
            </w:r>
          </w:p>
        </w:tc>
        <w:tc>
          <w:tcPr>
            <w:tcW w:type="dxa" w:w="1728"/>
          </w:tcPr>
          <w:p>
            <w:r>
              <w:t xml:space="preserve">NAODA, BELDANGA-I, BELDANGA-II, KANDI, BHARATPUR-II, BURWAN, FARAKKA, RAGHUNATHGANJ-II, LALGOLA, BHAGAWANGOLA-I, DOMKAL, JALANG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NAODA, KHARGRAM, BHARATPUR-I, BHARATPUR-II, FARAKKA, SUTI-I, RAGHUNATHGANJ-I, RANINAGAR-I, </w:t>
            </w:r>
          </w:p>
        </w:tc>
        <w:tc>
          <w:tcPr>
            <w:tcW w:type="dxa" w:w="1728"/>
          </w:tcPr>
          <w:p>
            <w:r>
              <w:t xml:space="preserve">KHARGRAM, BHARATPUR-I, SUTI-I, SUTI-I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UTI-I, </w:t>
            </w:r>
          </w:p>
        </w:tc>
        <w:tc>
          <w:tcPr>
            <w:tcW w:type="dxa" w:w="1728"/>
          </w:tcPr>
          <w:p>
            <w:r>
              <w:t xml:space="preserve">SUTI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NAODA, BELDANGA-I, SAMSERGANJ, BHAGAWANGOLA-II, </w:t>
            </w:r>
          </w:p>
        </w:tc>
        <w:tc>
          <w:tcPr>
            <w:tcW w:type="dxa" w:w="1728"/>
          </w:tcPr>
          <w:p>
            <w:r>
              <w:t xml:space="preserve">BHARATPUR-I, SAMSERGANJ, SUTI-II, RAGHUNATHGANJ-I, LALGOLA, MSD.-JIAGANJ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HARATPUR-I, RANINAGAR-I, </w:t>
            </w:r>
          </w:p>
        </w:tc>
        <w:tc>
          <w:tcPr>
            <w:tcW w:type="dxa" w:w="1728"/>
          </w:tcPr>
          <w:p>
            <w:r>
              <w:t xml:space="preserve">BURWAN, RANINAGA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HARIHARPARA, KHARGRAM, BHARATPUR-II, SUTI-I, SUTI-II, DOMKAL, JALANGI, </w:t>
            </w:r>
          </w:p>
        </w:tc>
        <w:tc>
          <w:tcPr>
            <w:tcW w:type="dxa" w:w="1728"/>
          </w:tcPr>
          <w:p>
            <w:r>
              <w:t xml:space="preserve">KANDI, FARAKKA, SAGARDIGHI, BHAGAWANGOLA-I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FARAKKA, RAGHUNATHGANJ-I, LALGOLA, </w:t>
            </w:r>
          </w:p>
        </w:tc>
        <w:tc>
          <w:tcPr>
            <w:tcW w:type="dxa" w:w="1728"/>
          </w:tcPr>
          <w:p>
            <w:r>
              <w:t xml:space="preserve">BERHAMPUR, NAODA, BELDANGA-II, NABAGRAM, RANINAGA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ELDANGA-II, RAGHUNATHGANJ-II, BHAGAWANGOLA-I, </w:t>
            </w:r>
          </w:p>
        </w:tc>
        <w:tc>
          <w:tcPr>
            <w:tcW w:type="dxa" w:w="1728"/>
          </w:tcPr>
          <w:p>
            <w:r>
              <w:t xml:space="preserve">HARIHARPARA, BELDANGA-I, RAGHUNATHGANJ-II, JALANG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ERHAMPUR, NABAGRAM, RANINAGAR-II, </w:t>
            </w:r>
          </w:p>
        </w:tc>
        <w:tc>
          <w:tcPr>
            <w:tcW w:type="dxa" w:w="1728"/>
          </w:tcPr>
          <w:p>
            <w:r>
              <w:t xml:space="preserve">SUTI-I, DOMKAL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ANDI, BURWAN, MSD.-JIAGANJ, </w:t>
            </w:r>
          </w:p>
        </w:tc>
        <w:tc>
          <w:tcPr>
            <w:tcW w:type="dxa" w:w="1728"/>
          </w:tcPr>
          <w:p>
            <w:r>
              <w:t xml:space="preserve">KHARGRAM, BHARATPUR-II, BHAGAWANGOLA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AGARDIGH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ERHAMPUR, HARIHARPARA, NAODA, BELDANGA-I, BELDANGA-II, KHARGRAM, KANDI, BHARATPUR-I, BHARATPUR-II, BURWAN, SAMSERGANJ, FARAKKA, SUTI-I, SUTI-II, RAGHUNATHGANJ-I, RAGHUNATHGANJ-II, SAGARDIGHI, LALGOLA, BHAGAWANGOLA-I, BHAGAWANGOLA-II, NABAGRAM, MSD.-JIAGANJ, DOMKAL, JALANGI, RANINAGAR-I, RANINAGAR-II, </w:t>
            </w:r>
          </w:p>
        </w:tc>
        <w:tc>
          <w:tcPr>
            <w:tcW w:type="dxa" w:w="1728"/>
          </w:tcPr>
          <w:p>
            <w:r>
              <w:t xml:space="preserve">BERHAMPUR, HARIHARPARA, NAODA, BELDANGA-I, BELDANGA-II, KHARGRAM, KANDI, BHARATPUR-I, BHARATPUR-II, BURWAN, SAMSERGANJ, FARAKKA, SUTI-I, SUTI-II, RAGHUNATHGANJ-I, RAGHUNATHGANJ-II, SAGARDIGHI, LALGOLA, BHAGAWANGOLA-I, BHAGAWANGOLA-II, NABAGRAM, MSD.-JIAGANJ, DOMKAL, JALANGI, RANINAGAR-I, RANINAGAR-II, 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ERHAMPUR, HARIHARPARA, NAODA, BELDANGA-I, BELDANGA-II, KHARGRAM, KANDI, BHARATPUR-I, BHARATPUR-II, BURWAN, SAMSERGANJ, FARAKKA, SUTI-I, SUTI-II, RAGHUNATHGANJ-I, RAGHUNATHGANJ-II, SAGARDIGHI, LALGOLA, BHAGAWANGOLA-I, BHAGAWANGOLA-II, NABAGRAM, MSD.-JIAGANJ, DOMKAL, JALANGI, RANINAGAR-I, RANINAGAR-II, </w:t>
            </w:r>
          </w:p>
        </w:tc>
        <w:tc>
          <w:tcPr>
            <w:tcW w:type="dxa" w:w="1728"/>
          </w:tcPr>
          <w:p>
            <w:r>
              <w:t xml:space="preserve">BERHAMPUR, HARIHARPARA, NAODA, BELDANGA-I, BELDANGA-II, KHARGRAM, KANDI, BHARATPUR-I, BHARATPUR-II, BURWAN, SAMSERGANJ, FARAKKA, SUTI-I, SUTI-II, RAGHUNATHGANJ-I, RAGHUNATHGANJ-II, SAGARDIGHI, LALGOLA, BHAGAWANGOLA-I, BHAGAWANGOLA-II, NABAGRAM, MSD.-JIAGANJ, DOMKAL, JALANGI, RANINAGAR-I, RANINAGAR-II, 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ERHAMPUR, HARIHARPARA, NAODA, BELDANGA-I, BELDANGA-II, KHARGRAM, KANDI, BHARATPUR-I, BHARATPUR-II, BURWAN, SAMSERGANJ, FARAKKA, SUTI-I, SUTI-II, RAGHUNATHGANJ-I, RAGHUNATHGANJ-II, SAGARDIGHI, LALGOLA, BHAGAWANGOLA-I, BHAGAWANGOLA-II, NABAGRAM, MSD.-JIAGANJ, DOMKAL, JALANGI, RANINAGAR-I, RANINAGAR-II, </w:t>
            </w:r>
          </w:p>
        </w:tc>
        <w:tc>
          <w:tcPr>
            <w:tcW w:type="dxa" w:w="1728"/>
          </w:tcPr>
          <w:p>
            <w:r>
              <w:t xml:space="preserve">BERHAMPUR, HARIHARPARA, NAODA, BELDANGA-I, BELDANGA-II, KHARGRAM, KANDI, BHARATPUR-I, BHARATPUR-II, BURWAN, SAMSERGANJ, FARAKKA, SUTI-I, SUTI-II, RAGHUNATHGANJ-I, RAGHUNATHGANJ-II, SAGARDIGHI, LALGOLA, BHAGAWANGOLA-I, BHAGAWANGOLA-II, NABAGRAM, MSD.-JIAGANJ, DOMKAL, JALANGI, RANINAGAR-I, RANINAGAR-II, 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ELDANGA-I, BURWAN, SUTI-II, RAGHUNATHGANJ-I, LALGOLA, BHAGAWANGOLA-I, RANINAGAR-II, </w:t>
            </w:r>
          </w:p>
        </w:tc>
        <w:tc>
          <w:tcPr>
            <w:tcW w:type="dxa" w:w="1728"/>
          </w:tcPr>
          <w:p>
            <w:r>
              <w:t xml:space="preserve">BHARATPUR-I, BURWAN, SAMSERGANJ, SUTI-II, BHAGAWANGOLA-I, RANINAGAR-I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HARATPU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ELDANGA-II, FARAKKA, </w:t>
            </w:r>
          </w:p>
        </w:tc>
        <w:tc>
          <w:tcPr>
            <w:tcW w:type="dxa" w:w="1728"/>
          </w:tcPr>
          <w:p>
            <w:r>
              <w:t xml:space="preserve">KANDI, RAGHUNATHGANJ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LANG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HARATPUR-II, </w:t>
            </w:r>
          </w:p>
        </w:tc>
        <w:tc>
          <w:tcPr>
            <w:tcW w:type="dxa" w:w="1728"/>
          </w:tcPr>
          <w:p>
            <w:r>
              <w:t xml:space="preserve">BERHAM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SAMSERGANJ, DOMKAL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HARGRAM, KANDI, NABAGRAM, JALANGI, </w:t>
            </w:r>
          </w:p>
        </w:tc>
        <w:tc>
          <w:tcPr>
            <w:tcW w:type="dxa" w:w="1728"/>
          </w:tcPr>
          <w:p>
            <w:r>
              <w:t xml:space="preserve">HARIHARPARA, BELDANGA-II, KHARGRAM, FARAKKA, DOMKAL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ERHAMPUR, HARIHARPARA, NAODA, SUTI-I, RAGHUNATHGANJ-II, SAGARDIGHI, BHAGAWANGOLA-II, MSD.-JIAGANJ, RANINAGAR-I, </w:t>
            </w:r>
          </w:p>
        </w:tc>
        <w:tc>
          <w:tcPr>
            <w:tcW w:type="dxa" w:w="1728"/>
          </w:tcPr>
          <w:p>
            <w:r>
              <w:t xml:space="preserve">NAODA, BELDANGA-I, BHARATPUR-II, SUTI-I, RAGHUNATHGANJ-I, SAGARDIGHI, LALGOLA, BHAGAWANGOLA-II, NABAGRAM, MSD.-JIAGANJ, RANINAGAR-I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UTI-I, RANINAGA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NAODA, SAGARDIGHI, BHAGAWANGOLA-II, MSD.-JIAGANJ, </w:t>
            </w:r>
          </w:p>
        </w:tc>
        <w:tc>
          <w:tcPr>
            <w:tcW w:type="dxa" w:w="1728"/>
          </w:tcPr>
          <w:p>
            <w:r>
              <w:t xml:space="preserve">BELDANGA-I, SUTI-I, RAGHUNATHGANJ-I, LALGOLA, RANINAGAR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ELDANGA-I, SUTI-II, RAGHUNATHGANJ-I, LALGOLA, BHAGAWANGOLA-I, RANINAGAR-II, </w:t>
            </w:r>
          </w:p>
        </w:tc>
        <w:tc>
          <w:tcPr>
            <w:tcW w:type="dxa" w:w="1728"/>
          </w:tcPr>
          <w:p>
            <w:r>
              <w:t xml:space="preserve">SUTI-II, BHAGAWANGOLA-I, RANINAGAR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ELDANGA-II, BURWAN, </w:t>
            </w:r>
          </w:p>
        </w:tc>
        <w:tc>
          <w:tcPr>
            <w:tcW w:type="dxa" w:w="1728"/>
          </w:tcPr>
          <w:p>
            <w:r>
              <w:t xml:space="preserve">KANDI, SAMSERGANJ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HARATPUR-I, </w:t>
            </w:r>
          </w:p>
        </w:tc>
        <w:tc>
          <w:tcPr>
            <w:tcW w:type="dxa" w:w="1728"/>
          </w:tcPr>
          <w:p>
            <w:r>
              <w:t xml:space="preserve">BURWAN, RAGHUNATHGANJ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FARAKKA, </w:t>
            </w:r>
          </w:p>
        </w:tc>
        <w:tc>
          <w:tcPr>
            <w:tcW w:type="dxa" w:w="1728"/>
          </w:tcPr>
          <w:p>
            <w:r>
              <w:t xml:space="preserve">JALANG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HARATP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HARGRAM, SAMSERGANJ, NABAGRAM, DOMKAL, JALANGI, </w:t>
            </w:r>
          </w:p>
        </w:tc>
        <w:tc>
          <w:tcPr>
            <w:tcW w:type="dxa" w:w="1728"/>
          </w:tcPr>
          <w:p>
            <w:r>
              <w:t xml:space="preserve">BERHAMPUR, HARIHARPARA, BELDANGA-II, KHARGRAM, FARAKKA, DOMKAL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ERHAMPUR, HARIHARPARA, NAODA, KANDI, BHARATPUR-II, SUTI-I, RAGHUNATHGANJ-II, SAGARDIGHI, BHAGAWANGOLA-II, MSD.-JIAGANJ, RANINAGAR-I, </w:t>
            </w:r>
          </w:p>
        </w:tc>
        <w:tc>
          <w:tcPr>
            <w:tcW w:type="dxa" w:w="1728"/>
          </w:tcPr>
          <w:p>
            <w:r>
              <w:t xml:space="preserve">NAODA, BELDANGA-I, BHARATPUR-II, SUTI-I, RAGHUNATHGANJ-I, SAGARDIGHI, LALGOLA, BHAGAWANGOLA-II, NABAGRAM, MSD.-JIAGANJ, RANINAGAR-I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UTI-I, RANINAGA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NAODA, SAGARDIGHI, BHAGAWANGOLA-II, MSD.-JIAGANJ, </w:t>
            </w:r>
          </w:p>
        </w:tc>
        <w:tc>
          <w:tcPr>
            <w:tcW w:type="dxa" w:w="1728"/>
          </w:tcPr>
          <w:p>
            <w:r>
              <w:t xml:space="preserve">BELDANGA-I, SUTI-I, RAGHUNATHGANJ-I, LALGOLA, RANINAGAR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RIHARPARA, BELDANGA-I, BELDANGA-II, SUTI-II, RAGHUNATHGANJ-I, SAGARDIGHI, LALGOLA, BHAGAWANGOLA-I, DOMKAL, RANINAGAR-II, </w:t>
            </w:r>
          </w:p>
        </w:tc>
        <w:tc>
          <w:tcPr>
            <w:tcW w:type="dxa" w:w="1728"/>
          </w:tcPr>
          <w:p>
            <w:r>
              <w:t xml:space="preserve">KANDI, SUTI-II, BHAGAWANGOLA-I, NABAGRAM, DOMKAL, JALANGI, RANINAGAR-II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RAGHUNATHGANJ-II, NABAGRAM, </w:t>
            </w:r>
          </w:p>
        </w:tc>
        <w:tc>
          <w:tcPr>
            <w:tcW w:type="dxa" w:w="1728"/>
          </w:tcPr>
          <w:p>
            <w:r>
              <w:t xml:space="preserve">HARIHARPARA, BELDANGA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ERHAMPUR, KHARGRAM, KANDI, FARAKKA, JALANGI, </w:t>
            </w:r>
          </w:p>
        </w:tc>
        <w:tc>
          <w:tcPr>
            <w:tcW w:type="dxa" w:w="1728"/>
          </w:tcPr>
          <w:p>
            <w:r>
              <w:t xml:space="preserve">KHARGRAM, SAMSERGANJ, FARAKKA, RAGHUNATHGANJ-II, SAGARDIGHI, BHAGAWANGOLA-II, MSD.-JIAGANJ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URWAN, SAMSERGANJ, BHAGAWANGOLA-II, </w:t>
            </w:r>
          </w:p>
        </w:tc>
        <w:tc>
          <w:tcPr>
            <w:tcW w:type="dxa" w:w="1728"/>
          </w:tcPr>
          <w:p>
            <w:r>
              <w:t xml:space="preserve">NAODA, BURWAN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HARATPUR-I, </w:t>
            </w:r>
          </w:p>
        </w:tc>
        <w:tc>
          <w:tcPr>
            <w:tcW w:type="dxa" w:w="1728"/>
          </w:tcPr>
          <w:p>
            <w:r>
              <w:t xml:space="preserve">BERHAMPUR, BHARATP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HARAT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HARAT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NAODA, SUTI-I, MSD.-JIAGANJ, RANINAGAR-I, </w:t>
            </w:r>
          </w:p>
        </w:tc>
        <w:tc>
          <w:tcPr>
            <w:tcW w:type="dxa" w:w="1728"/>
          </w:tcPr>
          <w:p>
            <w:r>
              <w:t xml:space="preserve">BELDANGA-I, SUTI-I, RAGHUNATHGANJ-I, LALGOLA, RANINAGAR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UTI-I, RANINAGA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NAODA, MSD.-JIAGANJ, </w:t>
            </w:r>
          </w:p>
        </w:tc>
        <w:tc>
          <w:tcPr>
            <w:tcW w:type="dxa" w:w="1728"/>
          </w:tcPr>
          <w:p>
            <w:r>
              <w:t xml:space="preserve">BELDANGA-I, SUTI-I, RAGHUNATHGANJ-I, LALGOLA, RANINAGA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